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проект внесен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администрацией городского округа 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город Михайловка Волгоградской области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085BC1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Думой   </w:t>
      </w:r>
    </w:p>
    <w:p w:rsidR="00EB48BF" w:rsidRDefault="00085BC1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="00EB48BF">
        <w:rPr>
          <w:rFonts w:ascii="Times New Roman" w:hAnsi="Times New Roman"/>
          <w:b/>
          <w:sz w:val="24"/>
          <w:szCs w:val="24"/>
        </w:rPr>
        <w:t xml:space="preserve"> </w:t>
      </w:r>
      <w:r w:rsidR="00EB48BF">
        <w:rPr>
          <w:rFonts w:ascii="Times New Roman" w:hAnsi="Times New Roman"/>
          <w:b/>
          <w:sz w:val="24"/>
          <w:szCs w:val="24"/>
        </w:rPr>
        <w:tab/>
      </w:r>
      <w:r w:rsidR="00EB48BF">
        <w:rPr>
          <w:rFonts w:ascii="Times New Roman" w:hAnsi="Times New Roman"/>
          <w:b/>
          <w:sz w:val="24"/>
          <w:szCs w:val="24"/>
        </w:rPr>
        <w:tab/>
      </w:r>
      <w:r w:rsidR="00EB48B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№ 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B771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Решение Михайловской городской Думы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162510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162510">
        <w:rPr>
          <w:rFonts w:ascii="Times New Roman" w:hAnsi="Times New Roman"/>
          <w:b/>
          <w:sz w:val="24"/>
          <w:szCs w:val="24"/>
        </w:rPr>
        <w:t>48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>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>, утвержденного Р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EB4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  <w:proofErr w:type="gramEnd"/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8</w:t>
      </w:r>
      <w:r w:rsidR="00E41B84">
        <w:rPr>
          <w:rFonts w:ascii="Times New Roman" w:hAnsi="Times New Roman"/>
          <w:sz w:val="24"/>
          <w:szCs w:val="24"/>
        </w:rPr>
        <w:t xml:space="preserve"> декабря 202</w:t>
      </w:r>
      <w:r w:rsidR="001625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2510">
        <w:rPr>
          <w:rFonts w:ascii="Times New Roman" w:hAnsi="Times New Roman"/>
          <w:sz w:val="24"/>
          <w:szCs w:val="24"/>
        </w:rPr>
        <w:t>482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9F55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 w:rsidRPr="002168E1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686522">
        <w:rPr>
          <w:rFonts w:ascii="Times New Roman" w:hAnsi="Times New Roman"/>
          <w:sz w:val="24"/>
          <w:szCs w:val="24"/>
        </w:rPr>
        <w:t>2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E54A68">
        <w:rPr>
          <w:rFonts w:ascii="Times New Roman" w:hAnsi="Times New Roman"/>
          <w:sz w:val="24"/>
          <w:szCs w:val="24"/>
        </w:rPr>
        <w:t>2 385 171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E54A68">
        <w:rPr>
          <w:rFonts w:ascii="Times New Roman" w:hAnsi="Times New Roman"/>
          <w:sz w:val="24"/>
          <w:szCs w:val="24"/>
        </w:rPr>
        <w:t>815 540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E54A68">
        <w:rPr>
          <w:rFonts w:ascii="Times New Roman" w:hAnsi="Times New Roman"/>
          <w:sz w:val="24"/>
          <w:szCs w:val="24"/>
        </w:rPr>
        <w:t>1 568 979,9</w:t>
      </w:r>
      <w:r w:rsidR="00061A16">
        <w:rPr>
          <w:rFonts w:ascii="Times New Roman" w:hAnsi="Times New Roman"/>
          <w:sz w:val="24"/>
          <w:szCs w:val="24"/>
        </w:rPr>
        <w:t xml:space="preserve"> тыс. рублей, </w:t>
      </w:r>
      <w:r w:rsidR="0081094E">
        <w:rPr>
          <w:rFonts w:ascii="Times New Roman" w:hAnsi="Times New Roman"/>
          <w:sz w:val="24"/>
          <w:szCs w:val="24"/>
        </w:rPr>
        <w:t xml:space="preserve">добровольные пожертвования и прочие </w:t>
      </w:r>
      <w:r w:rsidR="00061A16">
        <w:rPr>
          <w:rFonts w:ascii="Times New Roman" w:hAnsi="Times New Roman"/>
          <w:sz w:val="24"/>
          <w:szCs w:val="24"/>
        </w:rPr>
        <w:t xml:space="preserve">безвозмездные поступления в сумме </w:t>
      </w:r>
      <w:r w:rsidR="00E54A68">
        <w:rPr>
          <w:rFonts w:ascii="Times New Roman" w:hAnsi="Times New Roman"/>
          <w:sz w:val="24"/>
          <w:szCs w:val="24"/>
        </w:rPr>
        <w:t>6</w:t>
      </w:r>
      <w:r w:rsidR="000665A5">
        <w:rPr>
          <w:rFonts w:ascii="Times New Roman" w:hAnsi="Times New Roman"/>
          <w:sz w:val="24"/>
          <w:szCs w:val="24"/>
        </w:rPr>
        <w:t>51,0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  <w:proofErr w:type="gramEnd"/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7C1FA8">
        <w:rPr>
          <w:rFonts w:ascii="Times New Roman" w:hAnsi="Times New Roman"/>
          <w:sz w:val="24"/>
          <w:szCs w:val="24"/>
        </w:rPr>
        <w:t>2 521 828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7C1FA8">
        <w:rPr>
          <w:rFonts w:ascii="Times New Roman" w:hAnsi="Times New Roman"/>
          <w:sz w:val="24"/>
          <w:szCs w:val="24"/>
        </w:rPr>
        <w:t>1 568 979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5900B1">
        <w:rPr>
          <w:rFonts w:ascii="Times New Roman" w:hAnsi="Times New Roman"/>
          <w:sz w:val="24"/>
          <w:szCs w:val="24"/>
        </w:rPr>
        <w:t>136</w:t>
      </w:r>
      <w:r w:rsidR="00600D8F">
        <w:rPr>
          <w:rFonts w:ascii="Times New Roman" w:hAnsi="Times New Roman"/>
          <w:sz w:val="24"/>
          <w:szCs w:val="24"/>
        </w:rPr>
        <w:t xml:space="preserve"> </w:t>
      </w:r>
      <w:r w:rsidR="005900B1">
        <w:rPr>
          <w:rFonts w:ascii="Times New Roman" w:hAnsi="Times New Roman"/>
          <w:sz w:val="24"/>
          <w:szCs w:val="24"/>
        </w:rPr>
        <w:t>657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168E1">
        <w:rPr>
          <w:rFonts w:ascii="Times New Roman" w:hAnsi="Times New Roman"/>
          <w:sz w:val="24"/>
          <w:szCs w:val="24"/>
        </w:rPr>
        <w:t>,</w:t>
      </w:r>
      <w:r w:rsidR="002168E1" w:rsidRPr="002168E1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 xml:space="preserve">или </w:t>
      </w:r>
      <w:r w:rsidR="000665A5">
        <w:rPr>
          <w:rFonts w:ascii="Times New Roman" w:hAnsi="Times New Roman"/>
          <w:sz w:val="24"/>
          <w:szCs w:val="24"/>
        </w:rPr>
        <w:t>26,</w:t>
      </w:r>
      <w:r w:rsidR="00600D8F">
        <w:rPr>
          <w:rFonts w:ascii="Times New Roman" w:hAnsi="Times New Roman"/>
          <w:sz w:val="24"/>
          <w:szCs w:val="24"/>
        </w:rPr>
        <w:t>7</w:t>
      </w:r>
      <w:r w:rsidR="002168E1">
        <w:rPr>
          <w:rFonts w:ascii="Times New Roman" w:hAnsi="Times New Roman"/>
          <w:sz w:val="24"/>
          <w:szCs w:val="24"/>
        </w:rPr>
        <w:t xml:space="preserve">  процент</w:t>
      </w:r>
      <w:r w:rsidR="000665A5">
        <w:rPr>
          <w:rFonts w:ascii="Times New Roman" w:hAnsi="Times New Roman"/>
          <w:sz w:val="24"/>
          <w:szCs w:val="24"/>
        </w:rPr>
        <w:t>ов</w:t>
      </w:r>
      <w:r w:rsidR="002168E1"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36CEF">
        <w:rPr>
          <w:rFonts w:ascii="Times New Roman" w:hAnsi="Times New Roman"/>
          <w:sz w:val="24"/>
          <w:szCs w:val="24"/>
        </w:rPr>
        <w:t>2 067 907,2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</w:t>
      </w:r>
      <w:r w:rsidRPr="00945FCC">
        <w:rPr>
          <w:rFonts w:ascii="Times New Roman" w:hAnsi="Times New Roman"/>
          <w:sz w:val="24"/>
          <w:szCs w:val="24"/>
        </w:rPr>
        <w:t xml:space="preserve">доходы </w:t>
      </w:r>
      <w:r w:rsidR="002D71C7">
        <w:rPr>
          <w:rFonts w:ascii="Times New Roman" w:hAnsi="Times New Roman"/>
          <w:sz w:val="24"/>
          <w:szCs w:val="24"/>
        </w:rPr>
        <w:t>768</w:t>
      </w:r>
      <w:r w:rsidR="00C36CEF">
        <w:rPr>
          <w:rFonts w:ascii="Times New Roman" w:hAnsi="Times New Roman"/>
          <w:sz w:val="24"/>
          <w:szCs w:val="24"/>
        </w:rPr>
        <w:t xml:space="preserve"> </w:t>
      </w:r>
      <w:r w:rsidR="002D71C7">
        <w:rPr>
          <w:rFonts w:ascii="Times New Roman" w:hAnsi="Times New Roman"/>
          <w:sz w:val="24"/>
          <w:szCs w:val="24"/>
        </w:rPr>
        <w:t>278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C36CEF">
        <w:rPr>
          <w:rFonts w:ascii="Times New Roman" w:hAnsi="Times New Roman"/>
          <w:sz w:val="24"/>
          <w:szCs w:val="24"/>
        </w:rPr>
        <w:t>1 299 628,6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36CEF">
        <w:rPr>
          <w:rFonts w:ascii="Times New Roman" w:hAnsi="Times New Roman"/>
          <w:sz w:val="24"/>
          <w:szCs w:val="24"/>
        </w:rPr>
        <w:t>1 923 312,5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2D71C7">
        <w:rPr>
          <w:rFonts w:ascii="Times New Roman" w:hAnsi="Times New Roman"/>
          <w:sz w:val="24"/>
          <w:szCs w:val="24"/>
        </w:rPr>
        <w:t>785</w:t>
      </w:r>
      <w:r w:rsidR="00C36CEF">
        <w:rPr>
          <w:rFonts w:ascii="Times New Roman" w:hAnsi="Times New Roman"/>
          <w:sz w:val="24"/>
          <w:szCs w:val="24"/>
        </w:rPr>
        <w:t xml:space="preserve"> </w:t>
      </w:r>
      <w:r w:rsidR="002D71C7">
        <w:rPr>
          <w:rFonts w:ascii="Times New Roman" w:hAnsi="Times New Roman"/>
          <w:sz w:val="24"/>
          <w:szCs w:val="24"/>
        </w:rPr>
        <w:t>289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C36CEF">
        <w:rPr>
          <w:rFonts w:ascii="Times New Roman" w:hAnsi="Times New Roman"/>
          <w:sz w:val="24"/>
          <w:szCs w:val="24"/>
        </w:rPr>
        <w:t>1 138 022,9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36CEF">
        <w:rPr>
          <w:rFonts w:ascii="Times New Roman" w:hAnsi="Times New Roman"/>
          <w:sz w:val="24"/>
          <w:szCs w:val="24"/>
        </w:rPr>
        <w:t>2 067 907,2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2D71C7">
        <w:rPr>
          <w:rFonts w:ascii="Times New Roman" w:hAnsi="Times New Roman"/>
          <w:sz w:val="24"/>
          <w:szCs w:val="24"/>
        </w:rPr>
        <w:t>19</w:t>
      </w:r>
      <w:r w:rsidR="00C36CEF">
        <w:rPr>
          <w:rFonts w:ascii="Times New Roman" w:hAnsi="Times New Roman"/>
          <w:sz w:val="24"/>
          <w:szCs w:val="24"/>
        </w:rPr>
        <w:t xml:space="preserve"> </w:t>
      </w:r>
      <w:r w:rsidR="002D71C7">
        <w:rPr>
          <w:rFonts w:ascii="Times New Roman" w:hAnsi="Times New Roman"/>
          <w:sz w:val="24"/>
          <w:szCs w:val="24"/>
        </w:rPr>
        <w:t>207,0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36CEF">
        <w:rPr>
          <w:rFonts w:ascii="Times New Roman" w:hAnsi="Times New Roman"/>
          <w:sz w:val="24"/>
          <w:szCs w:val="24"/>
        </w:rPr>
        <w:t>1 923 312,5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2D71C7">
        <w:rPr>
          <w:rFonts w:ascii="Times New Roman" w:hAnsi="Times New Roman"/>
          <w:sz w:val="24"/>
          <w:szCs w:val="24"/>
        </w:rPr>
        <w:t>39264,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E43AE5" w:rsidRDefault="008C5B51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0,0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9057DC" w:rsidRPr="009051F5" w:rsidRDefault="009057DC" w:rsidP="009057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1F5">
        <w:rPr>
          <w:rFonts w:ascii="Times New Roman" w:hAnsi="Times New Roman"/>
          <w:sz w:val="24"/>
          <w:szCs w:val="24"/>
        </w:rPr>
        <w:t>3. Абзац первый пункта 16 изложить в следующей редакции:</w:t>
      </w:r>
    </w:p>
    <w:p w:rsidR="009057DC" w:rsidRDefault="009057DC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1F5"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городского округа на 2022 год в сумме </w:t>
      </w:r>
      <w:r w:rsidR="009051F5">
        <w:rPr>
          <w:rFonts w:ascii="Times New Roman" w:hAnsi="Times New Roman"/>
          <w:sz w:val="24"/>
          <w:szCs w:val="24"/>
        </w:rPr>
        <w:t>290 423,2</w:t>
      </w:r>
      <w:r w:rsidRPr="009051F5">
        <w:rPr>
          <w:rFonts w:ascii="Times New Roman" w:hAnsi="Times New Roman"/>
          <w:sz w:val="24"/>
          <w:szCs w:val="24"/>
        </w:rPr>
        <w:t xml:space="preserve"> тыс. рублей, на 2023 год в сумме 258372,5 тыс. рублей, на 2024 год в сумме 119034,7 тыс. рублей</w:t>
      </w:r>
      <w:proofErr w:type="gramStart"/>
      <w:r w:rsidRPr="009051F5">
        <w:rPr>
          <w:rFonts w:ascii="Times New Roman" w:hAnsi="Times New Roman"/>
          <w:sz w:val="24"/>
          <w:szCs w:val="24"/>
        </w:rPr>
        <w:t>.».</w:t>
      </w:r>
      <w:proofErr w:type="gramEnd"/>
    </w:p>
    <w:p w:rsidR="00280546" w:rsidRDefault="009057DC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80546">
        <w:rPr>
          <w:rFonts w:ascii="Times New Roman" w:hAnsi="Times New Roman"/>
          <w:sz w:val="24"/>
          <w:szCs w:val="24"/>
        </w:rPr>
        <w:t xml:space="preserve">. Пункт </w:t>
      </w:r>
      <w:r w:rsidR="000A7512">
        <w:rPr>
          <w:rFonts w:ascii="Times New Roman" w:hAnsi="Times New Roman"/>
          <w:sz w:val="24"/>
          <w:szCs w:val="24"/>
        </w:rPr>
        <w:t>17</w:t>
      </w:r>
      <w:r w:rsidR="0028054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7. </w:t>
      </w:r>
      <w:proofErr w:type="gramStart"/>
      <w:r>
        <w:rPr>
          <w:rFonts w:ascii="Times New Roman" w:hAnsi="Times New Roman"/>
          <w:sz w:val="24"/>
          <w:szCs w:val="24"/>
        </w:rPr>
        <w:t>Предусмотреть на 2022 год в расходной части бюджета городского округа по подразделу 0310 «Защита населения и территории от чрезвычайных ситуаций природного и техногенного характера, пожарная безопасность» раздела 0300 «Национальная безопасность и правоохранительная деятельность» субсидию на финансовое обеспечение расходов, возникающих в связи с реализацией мероприятий, направленных на оказание поддержки добровольной пожарной охраны на территории городского округа город Михайловка Волгоградской области в</w:t>
      </w:r>
      <w:proofErr w:type="gramEnd"/>
      <w:r>
        <w:rPr>
          <w:rFonts w:ascii="Times New Roman" w:hAnsi="Times New Roman"/>
          <w:sz w:val="24"/>
          <w:szCs w:val="24"/>
        </w:rPr>
        <w:t xml:space="preserve"> сумме 1000,0 тыс. рублей.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на 2021 год  в расходной части бюджета городского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</w:t>
      </w:r>
      <w:r w:rsidR="00FB567B">
        <w:rPr>
          <w:rFonts w:ascii="Times New Roman" w:hAnsi="Times New Roman"/>
          <w:sz w:val="24"/>
          <w:szCs w:val="24"/>
        </w:rPr>
        <w:t>261,1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в расходной части бюджета городского округа по подразделу 0502 «Коммунальное хозяйство» раздела 0500 «Жилищно-коммунальное хозяйство» субсидию на компенсацию (возмещение)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льготных тарифов на коммунальные ресурсы (услуги) и техническую воду, поставляемые населению, за счет средств субвенции из областного бюджета: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сумме 11877,4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 год в сумме 8853,2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год в сумме 8722,9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 город Михайловка Волгоградской област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3473EF">
        <w:rPr>
          <w:rFonts w:ascii="Times New Roman" w:hAnsi="Times New Roman"/>
          <w:sz w:val="24"/>
          <w:szCs w:val="24"/>
        </w:rPr>
        <w:t>».</w:t>
      </w:r>
      <w:proofErr w:type="gramEnd"/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9057DC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580FD3">
        <w:rPr>
          <w:rFonts w:ascii="Times New Roman" w:hAnsi="Times New Roman"/>
          <w:sz w:val="24"/>
          <w:szCs w:val="24"/>
        </w:rPr>
        <w:t>1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2"/>
        <w:gridCol w:w="9574"/>
      </w:tblGrid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7CE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8A4F3E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F3E" w:rsidRPr="00737CED" w:rsidRDefault="008A4F3E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FD3" w:rsidRPr="00580FD3" w:rsidRDefault="00580FD3" w:rsidP="00580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FD3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 по разделам и подразделам функциональной классификации расходов бюджета городского округа на 2022 год и на плановый период 2023 и 2024 годов</w:t>
      </w: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91"/>
        <w:gridCol w:w="5036"/>
        <w:gridCol w:w="1276"/>
        <w:gridCol w:w="1276"/>
        <w:gridCol w:w="1417"/>
      </w:tblGrid>
      <w:tr w:rsidR="00EF79E6" w:rsidRPr="00EF79E6" w:rsidTr="00EF79E6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EF79E6" w:rsidRPr="00EF79E6" w:rsidTr="00EF79E6">
        <w:trPr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F79E6" w:rsidRPr="00EF79E6" w:rsidTr="00AE4ACE">
        <w:trPr>
          <w:trHeight w:val="276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9E6" w:rsidRPr="00EF79E6" w:rsidTr="00EF79E6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030,5</w:t>
            </w:r>
          </w:p>
        </w:tc>
      </w:tr>
      <w:tr w:rsidR="00EF79E6" w:rsidRPr="00EF79E6" w:rsidTr="00AE4ACE">
        <w:trPr>
          <w:trHeight w:val="73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EF79E6" w:rsidRPr="00EF79E6" w:rsidTr="00AE4ACE">
        <w:trPr>
          <w:trHeight w:val="104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EF79E6" w:rsidRPr="00EF79E6" w:rsidTr="00AE4ACE">
        <w:trPr>
          <w:trHeight w:val="134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EF79E6" w:rsidRPr="00EF79E6" w:rsidTr="00AE4ACE">
        <w:trPr>
          <w:trHeight w:val="104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EF79E6" w:rsidRPr="00EF79E6" w:rsidTr="00AE4ACE">
        <w:trPr>
          <w:trHeight w:val="49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F79E6" w:rsidRPr="00EF79E6" w:rsidTr="00EF79E6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6,8</w:t>
            </w:r>
          </w:p>
        </w:tc>
      </w:tr>
      <w:tr w:rsidR="00EF79E6" w:rsidRPr="00EF79E6" w:rsidTr="00EF79E6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EF79E6" w:rsidRPr="00EF79E6" w:rsidTr="00EF79E6">
        <w:trPr>
          <w:trHeight w:val="6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AE4ACE">
        <w:trPr>
          <w:trHeight w:val="105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AE4ACE">
        <w:trPr>
          <w:trHeight w:val="79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EF79E6" w:rsidRPr="00EF79E6" w:rsidTr="00AE4ACE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EF79E6" w:rsidRPr="00EF79E6" w:rsidTr="00AE4ACE">
        <w:trPr>
          <w:trHeight w:val="61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12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EF79E6" w:rsidRPr="00EF79E6" w:rsidTr="00EF79E6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EF79E6" w:rsidRPr="00EF79E6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EF79E6" w:rsidRPr="00EF79E6" w:rsidTr="00EF79E6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EF79E6" w:rsidRPr="00EF79E6" w:rsidTr="00EF79E6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EF79E6" w:rsidRPr="00EF79E6" w:rsidTr="00EF79E6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8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EF79E6" w:rsidRPr="00EF79E6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EF79E6" w:rsidRPr="00EF79E6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EF79E6" w:rsidRPr="00EF79E6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EF79E6" w:rsidRPr="00EF79E6" w:rsidTr="00AE4ACE">
        <w:trPr>
          <w:trHeight w:val="50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EF79E6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EF79E6" w:rsidRPr="00EF79E6" w:rsidTr="00EF79E6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EF79E6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197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97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EF79E6" w:rsidRPr="00EF79E6" w:rsidTr="00EF79E6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EF79E6" w:rsidRPr="00EF79E6" w:rsidTr="00EF79E6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EF79E6" w:rsidRPr="00EF79E6" w:rsidTr="00EF79E6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EF79E6" w:rsidRPr="00EF79E6" w:rsidTr="00EF79E6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718,2</w:t>
            </w:r>
          </w:p>
        </w:tc>
      </w:tr>
      <w:tr w:rsidR="00EF79E6" w:rsidRPr="00EF79E6" w:rsidTr="00EF79E6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EF79E6" w:rsidRPr="00EF79E6" w:rsidTr="00EF79E6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52,8</w:t>
            </w:r>
          </w:p>
        </w:tc>
      </w:tr>
      <w:tr w:rsidR="00EF79E6" w:rsidRPr="00EF79E6" w:rsidTr="00EF79E6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EF79E6" w:rsidRPr="00EF79E6" w:rsidTr="00EF79E6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EF79E6" w:rsidRPr="00EF79E6" w:rsidTr="00EF79E6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EF79E6" w:rsidRPr="00EF79E6" w:rsidTr="00EF79E6">
        <w:trPr>
          <w:trHeight w:val="7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1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7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3312,5</w:t>
            </w:r>
          </w:p>
        </w:tc>
      </w:tr>
    </w:tbl>
    <w:p w:rsidR="00E777A9" w:rsidRDefault="00E777A9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9057D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9D789A">
        <w:rPr>
          <w:rFonts w:ascii="Times New Roman" w:hAnsi="Times New Roman"/>
          <w:sz w:val="24"/>
          <w:szCs w:val="24"/>
        </w:rPr>
        <w:t>2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A053DB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3DB" w:rsidRPr="001B684D" w:rsidRDefault="00A053DB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9D7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 2024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1"/>
        <w:gridCol w:w="705"/>
        <w:gridCol w:w="638"/>
        <w:gridCol w:w="851"/>
        <w:gridCol w:w="850"/>
        <w:gridCol w:w="1418"/>
        <w:gridCol w:w="1276"/>
        <w:gridCol w:w="1417"/>
      </w:tblGrid>
      <w:tr w:rsidR="00386AF3" w:rsidRPr="00386AF3" w:rsidTr="00386AF3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386AF3" w:rsidRPr="00386AF3" w:rsidTr="00386AF3">
        <w:trPr>
          <w:trHeight w:val="765"/>
        </w:trPr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год </w:t>
            </w:r>
          </w:p>
        </w:tc>
      </w:tr>
      <w:tr w:rsidR="00386AF3" w:rsidRPr="00386AF3" w:rsidTr="00386AF3">
        <w:trPr>
          <w:trHeight w:val="2865"/>
        </w:trPr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030,5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386AF3" w:rsidRPr="00386AF3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386AF3" w:rsidRPr="00386AF3" w:rsidTr="00AE4ACE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обеспечения деятельности  органов местного </w:t>
            </w: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6,8</w:t>
            </w:r>
          </w:p>
        </w:tc>
      </w:tr>
      <w:tr w:rsidR="00386AF3" w:rsidRPr="00386AF3" w:rsidTr="00386AF3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386AF3" w:rsidRPr="00386AF3" w:rsidTr="00386AF3">
        <w:trPr>
          <w:trHeight w:val="15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386AF3" w:rsidRPr="00386AF3" w:rsidTr="00386AF3">
        <w:trPr>
          <w:trHeight w:val="12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86AF3" w:rsidRPr="00386AF3" w:rsidTr="00386AF3">
        <w:trPr>
          <w:trHeight w:val="62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6,8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3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386AF3" w:rsidRPr="00386AF3" w:rsidTr="00386AF3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21,1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61,0</w:t>
            </w:r>
          </w:p>
        </w:tc>
      </w:tr>
      <w:tr w:rsidR="00386AF3" w:rsidRPr="00386AF3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86AF3" w:rsidTr="00386AF3">
        <w:trPr>
          <w:trHeight w:val="4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42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86AF3" w:rsidTr="00386AF3">
        <w:trPr>
          <w:trHeight w:val="12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386AF3" w:rsidRPr="00386AF3" w:rsidTr="00386AF3">
        <w:trPr>
          <w:trHeight w:val="6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86AF3" w:rsidRPr="00386AF3" w:rsidTr="00AE4ACE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386AF3" w:rsidRPr="00386AF3" w:rsidTr="00AE4ACE">
        <w:trPr>
          <w:trHeight w:val="145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9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386AF3" w:rsidRPr="00386AF3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386AF3" w:rsidRPr="00386AF3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37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386AF3" w:rsidRPr="00386AF3" w:rsidTr="00386AF3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386AF3" w:rsidRPr="00386AF3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386AF3" w:rsidRPr="00386AF3" w:rsidTr="00AE4ACE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7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8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386AF3" w:rsidRPr="00386AF3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386AF3" w:rsidRPr="00386AF3" w:rsidTr="00AE4ACE">
        <w:trPr>
          <w:trHeight w:val="58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дошкольного, общего образования на территории городского округа город Михайловка Волгоградской </w:t>
            </w: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1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386AF3" w:rsidRPr="00386AF3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Формирование здорового образа жизни 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4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386AF3" w:rsidRPr="00386AF3" w:rsidTr="00386AF3">
        <w:trPr>
          <w:trHeight w:val="148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9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72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</w:t>
            </w: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386AF3" w:rsidRPr="00386AF3" w:rsidTr="00386AF3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5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8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42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386AF3" w:rsidRPr="00386AF3" w:rsidTr="00AE4ACE">
        <w:trPr>
          <w:trHeight w:val="115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</w:t>
            </w: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386AF3" w:rsidRPr="00386AF3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197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97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386AF3" w:rsidRPr="00386AF3" w:rsidTr="00386AF3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1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1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386AF3" w:rsidRPr="00386AF3" w:rsidTr="00386AF3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386AF3" w:rsidRPr="00386AF3" w:rsidTr="00386AF3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4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718,2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1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52,8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39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52,8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52,8</w:t>
            </w:r>
          </w:p>
        </w:tc>
      </w:tr>
      <w:tr w:rsidR="00386AF3" w:rsidRPr="00386AF3" w:rsidTr="00AE4ACE">
        <w:trPr>
          <w:trHeight w:val="139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86AF3" w:rsidTr="00386AF3">
        <w:trPr>
          <w:trHeight w:val="278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1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7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3312,5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9057D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408B">
        <w:rPr>
          <w:rFonts w:ascii="Times New Roman" w:hAnsi="Times New Roman"/>
          <w:sz w:val="24"/>
          <w:szCs w:val="24"/>
        </w:rPr>
        <w:t>.</w:t>
      </w:r>
      <w:r w:rsidR="00F1408B" w:rsidRPr="00F1408B">
        <w:rPr>
          <w:rFonts w:ascii="Times New Roman" w:hAnsi="Times New Roman"/>
          <w:sz w:val="24"/>
          <w:szCs w:val="24"/>
        </w:rPr>
        <w:t xml:space="preserve"> </w:t>
      </w:r>
      <w:r w:rsidR="00F1408B">
        <w:rPr>
          <w:rFonts w:ascii="Times New Roman" w:hAnsi="Times New Roman"/>
          <w:sz w:val="24"/>
          <w:szCs w:val="24"/>
        </w:rPr>
        <w:t xml:space="preserve">Приложение № </w:t>
      </w:r>
      <w:r w:rsidR="00AD131A">
        <w:rPr>
          <w:rFonts w:ascii="Times New Roman" w:hAnsi="Times New Roman"/>
          <w:sz w:val="24"/>
          <w:szCs w:val="24"/>
        </w:rPr>
        <w:t>3</w:t>
      </w:r>
      <w:r w:rsidR="00F1408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E481A" w:rsidRPr="003E481A" w:rsidRDefault="00A67564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40"/>
        <w:gridCol w:w="620"/>
        <w:gridCol w:w="653"/>
        <w:gridCol w:w="695"/>
        <w:gridCol w:w="590"/>
        <w:gridCol w:w="3998"/>
      </w:tblGrid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Михайловской городской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9D721E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5B145F" w:rsidRDefault="009D721E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5B145F" w:rsidRDefault="009D721E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5B145F" w:rsidRDefault="009D721E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5B145F" w:rsidRDefault="009D721E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5B145F" w:rsidRDefault="009D721E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 бюджете городского округа город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50273" w:rsidRDefault="00050273" w:rsidP="003E481A">
      <w:pPr>
        <w:jc w:val="center"/>
      </w:pPr>
    </w:p>
    <w:p w:rsidR="00AD131A" w:rsidRPr="00AD131A" w:rsidRDefault="00AD131A" w:rsidP="00AD13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 2022 год </w:t>
      </w:r>
    </w:p>
    <w:p w:rsidR="00186EF9" w:rsidRDefault="00186EF9" w:rsidP="003E481A">
      <w:pPr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977"/>
        <w:gridCol w:w="850"/>
        <w:gridCol w:w="709"/>
        <w:gridCol w:w="992"/>
        <w:gridCol w:w="1134"/>
        <w:gridCol w:w="1134"/>
      </w:tblGrid>
      <w:tr w:rsidR="0089658C" w:rsidRPr="0089658C" w:rsidTr="0089658C">
        <w:trPr>
          <w:trHeight w:val="31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9658C" w:rsidRPr="0089658C" w:rsidTr="00AE4ACE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9658C" w:rsidRPr="0089658C" w:rsidTr="00AE4ACE">
        <w:trPr>
          <w:trHeight w:val="1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89658C" w:rsidTr="0089658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бетонного покрытия тротуара от ул. </w:t>
            </w:r>
            <w:proofErr w:type="gramStart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елочная</w:t>
            </w:r>
            <w:proofErr w:type="gramEnd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ул. Краснодарская - 2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9658C" w:rsidRPr="0089658C" w:rsidTr="00AE4ACE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бетонного покрытия тротуара от ул. Ясные Зори до ул. </w:t>
            </w:r>
            <w:proofErr w:type="gramStart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елочная</w:t>
            </w:r>
            <w:proofErr w:type="gramEnd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9168,0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531,8</w:t>
            </w:r>
          </w:p>
        </w:tc>
      </w:tr>
      <w:tr w:rsidR="0089658C" w:rsidRPr="0089658C" w:rsidTr="00AE4ACE">
        <w:trPr>
          <w:trHeight w:val="11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31,8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89658C" w:rsidTr="00AE4ACE">
        <w:trPr>
          <w:trHeight w:val="7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31,8</w:t>
            </w:r>
          </w:p>
        </w:tc>
      </w:tr>
      <w:tr w:rsidR="0089658C" w:rsidRPr="0089658C" w:rsidTr="00AE4ACE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33,8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636,2</w:t>
            </w:r>
          </w:p>
        </w:tc>
      </w:tr>
      <w:tr w:rsidR="0089658C" w:rsidRPr="0089658C" w:rsidTr="00AE4ACE">
        <w:trPr>
          <w:trHeight w:val="12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36,2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89658C" w:rsidTr="00AE4ACE">
        <w:trPr>
          <w:trHeight w:val="9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250 мест в пос. </w:t>
            </w:r>
            <w:proofErr w:type="gramStart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36,2</w:t>
            </w:r>
          </w:p>
        </w:tc>
      </w:tr>
      <w:tr w:rsidR="0089658C" w:rsidRPr="0089658C" w:rsidTr="00AE4ACE">
        <w:trPr>
          <w:trHeight w:val="2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710,5</w:t>
            </w:r>
          </w:p>
        </w:tc>
      </w:tr>
      <w:tr w:rsidR="0089658C" w:rsidRPr="0089658C" w:rsidTr="00AE4ACE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89658C" w:rsidTr="00AE4ACE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89658C" w:rsidTr="00AE4ACE">
        <w:trPr>
          <w:trHeight w:val="11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89658C" w:rsidTr="00AE4ACE">
        <w:trPr>
          <w:trHeight w:val="1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спортивного комплекса для занятий зимними видами спорта в г. Михайловка «Крытый каток с искусственным льдом в г.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89658C" w:rsidTr="00AE4ACE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00,0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368,0</w:t>
            </w:r>
          </w:p>
        </w:tc>
      </w:tr>
    </w:tbl>
    <w:p w:rsidR="003E481A" w:rsidRPr="00B61F99" w:rsidRDefault="003E481A" w:rsidP="003E481A">
      <w:pPr>
        <w:jc w:val="center"/>
      </w:pPr>
      <w:r w:rsidRPr="00881CA0">
        <w:t xml:space="preserve">                                                                                                                          </w:t>
      </w: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9057D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472625"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67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  <w:r w:rsidRPr="007067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6C20F3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F3" w:rsidRPr="007067FD" w:rsidRDefault="006C20F3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"О бюджете городского округа город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   </w:t>
            </w:r>
            <w:r w:rsidRPr="007067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D8721A" w:rsidRDefault="00D872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2 год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1275"/>
        <w:gridCol w:w="1276"/>
        <w:gridCol w:w="1134"/>
      </w:tblGrid>
      <w:tr w:rsidR="00B6435B" w:rsidRPr="00B6435B" w:rsidTr="00B6435B">
        <w:trPr>
          <w:trHeight w:val="48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lang w:eastAsia="ru-RU"/>
              </w:rPr>
              <w:t xml:space="preserve">Сумма </w:t>
            </w:r>
            <w:proofErr w:type="spellStart"/>
            <w:r w:rsidRPr="00B6435B">
              <w:rPr>
                <w:rFonts w:ascii="Times New Roman" w:eastAsia="Times New Roman" w:hAnsi="Times New Roman"/>
                <w:lang w:eastAsia="ru-RU"/>
              </w:rPr>
              <w:t>тыс</w:t>
            </w:r>
            <w:proofErr w:type="gramStart"/>
            <w:r w:rsidRPr="00B6435B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B6435B">
              <w:rPr>
                <w:rFonts w:ascii="Times New Roman" w:eastAsia="Times New Roman" w:hAnsi="Times New Roman"/>
                <w:lang w:eastAsia="ru-RU"/>
              </w:rPr>
              <w:t>уб</w:t>
            </w:r>
            <w:proofErr w:type="spellEnd"/>
            <w:r w:rsidRPr="00B6435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B6435B" w:rsidRPr="00B6435B" w:rsidTr="00B6435B">
        <w:trPr>
          <w:trHeight w:val="78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6435B" w:rsidRPr="00B6435B" w:rsidTr="00B6435B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AE4AC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AE4ACE">
        <w:trPr>
          <w:trHeight w:val="17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 совершенствование АПК "Безопасный 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AE4ACE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AE4ACE">
        <w:trPr>
          <w:trHeight w:val="16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AE4ACE">
        <w:trPr>
          <w:trHeight w:val="1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7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23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величение уставного фонда муниципальным унитарным предприяти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и оборудование дошкольных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Е</w:t>
            </w:r>
            <w:proofErr w:type="gramStart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P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9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24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итания обучающихся (1 - 11 классы) в обще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лат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3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B6435B" w:rsidRPr="00B6435B" w:rsidTr="008D7BCC">
        <w:trPr>
          <w:trHeight w:val="13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30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</w:t>
            </w: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 на 2021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8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библиотек книжными фон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A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4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Творчески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A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8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9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B6435B" w:rsidRPr="00B6435B" w:rsidTr="00B6435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79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18,2</w:t>
            </w:r>
          </w:p>
        </w:tc>
      </w:tr>
    </w:tbl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9057DC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408B">
        <w:rPr>
          <w:rFonts w:ascii="Times New Roman" w:hAnsi="Times New Roman"/>
          <w:sz w:val="24"/>
          <w:szCs w:val="24"/>
        </w:rPr>
        <w:t xml:space="preserve">. Приложение № </w:t>
      </w:r>
      <w:r w:rsidR="00921D3F"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  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9C64D3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64D3" w:rsidRPr="00E54970" w:rsidRDefault="009C64D3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           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22 год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417"/>
        <w:gridCol w:w="1560"/>
        <w:gridCol w:w="1134"/>
        <w:gridCol w:w="1275"/>
        <w:gridCol w:w="1134"/>
        <w:gridCol w:w="1276"/>
      </w:tblGrid>
      <w:tr w:rsidR="0033609D" w:rsidRPr="0033609D" w:rsidTr="0033609D">
        <w:trPr>
          <w:trHeight w:val="48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lang w:eastAsia="ru-RU"/>
              </w:rPr>
              <w:t>Сумма тыс.</w:t>
            </w:r>
            <w:r w:rsidR="008D7BCC">
              <w:rPr>
                <w:rFonts w:ascii="Times New Roman" w:eastAsia="Times New Roman" w:hAnsi="Times New Roman"/>
                <w:lang w:eastAsia="ru-RU"/>
              </w:rPr>
              <w:t xml:space="preserve"> рублей</w:t>
            </w:r>
          </w:p>
        </w:tc>
      </w:tr>
      <w:tr w:rsidR="0033609D" w:rsidRPr="0033609D" w:rsidTr="008D7BCC">
        <w:trPr>
          <w:trHeight w:val="3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3609D" w:rsidRPr="0033609D" w:rsidTr="002B73E2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30,6</w:t>
            </w:r>
          </w:p>
        </w:tc>
      </w:tr>
      <w:tr w:rsidR="0033609D" w:rsidRPr="0033609D" w:rsidTr="002B73E2">
        <w:trPr>
          <w:trHeight w:val="1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4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33609D" w:rsidRPr="0033609D" w:rsidTr="0033609D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5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680,8</w:t>
            </w:r>
          </w:p>
        </w:tc>
      </w:tr>
      <w:tr w:rsidR="0033609D" w:rsidRPr="0033609D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80,8</w:t>
            </w:r>
          </w:p>
        </w:tc>
      </w:tr>
      <w:tr w:rsidR="0033609D" w:rsidRPr="0033609D" w:rsidTr="002B73E2">
        <w:trPr>
          <w:trHeight w:val="19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8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341,5</w:t>
            </w:r>
          </w:p>
        </w:tc>
      </w:tr>
      <w:tr w:rsidR="0033609D" w:rsidRPr="0033609D" w:rsidTr="0033609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299,8</w:t>
            </w:r>
          </w:p>
        </w:tc>
      </w:tr>
      <w:tr w:rsidR="0033609D" w:rsidRPr="0033609D" w:rsidTr="0033609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</w:tr>
      <w:tr w:rsidR="0033609D" w:rsidRPr="0033609D" w:rsidTr="003360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3609D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33609D" w:rsidRPr="0033609D" w:rsidTr="003360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3609D" w:rsidTr="002B73E2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54,6</w:t>
            </w:r>
          </w:p>
        </w:tc>
      </w:tr>
      <w:tr w:rsidR="0033609D" w:rsidRPr="0033609D" w:rsidTr="002B73E2">
        <w:trPr>
          <w:trHeight w:val="25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33609D" w:rsidRPr="0033609D" w:rsidTr="0033609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33609D" w:rsidRPr="0033609D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33609D" w:rsidRPr="0033609D" w:rsidTr="003360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3609D" w:rsidTr="002B73E2">
        <w:trPr>
          <w:trHeight w:val="16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96,0</w:t>
            </w:r>
          </w:p>
        </w:tc>
      </w:tr>
      <w:tr w:rsidR="0033609D" w:rsidRPr="0033609D" w:rsidTr="0033609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33609D" w:rsidRPr="0033609D" w:rsidTr="0033609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33609D" w:rsidRPr="0033609D" w:rsidTr="003360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3609D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33609D" w:rsidRPr="0033609D" w:rsidTr="003360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3609D" w:rsidTr="0033609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1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3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0303,5</w:t>
            </w:r>
          </w:p>
        </w:tc>
      </w:tr>
    </w:tbl>
    <w:p w:rsidR="00921D3F" w:rsidRDefault="00921D3F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7AF8" w:rsidRDefault="00A57AF8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9057DC">
        <w:rPr>
          <w:rFonts w:ascii="Times New Roman" w:hAnsi="Times New Roman"/>
          <w:sz w:val="24"/>
          <w:szCs w:val="24"/>
        </w:rPr>
        <w:t>10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</w:t>
      </w:r>
      <w:r w:rsidR="00450749">
        <w:rPr>
          <w:rFonts w:ascii="Times New Roman" w:hAnsi="Times New Roman"/>
          <w:sz w:val="24"/>
          <w:szCs w:val="24"/>
        </w:rPr>
        <w:t xml:space="preserve"> 6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45074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7E0DB0" w:rsidRPr="007A28F6" w:rsidTr="00F54757">
        <w:trPr>
          <w:trHeight w:val="300"/>
        </w:trPr>
        <w:tc>
          <w:tcPr>
            <w:tcW w:w="9889" w:type="dxa"/>
            <w:noWrap/>
          </w:tcPr>
          <w:p w:rsidR="007E0DB0" w:rsidRPr="007A28F6" w:rsidRDefault="007E0DB0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12.2021 № 482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450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2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3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4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9830"/>
      </w:tblGrid>
      <w:tr w:rsidR="00450749" w:rsidRPr="00450749" w:rsidTr="00450749">
        <w:trPr>
          <w:trHeight w:val="675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49" w:rsidRPr="00450749" w:rsidRDefault="00450749" w:rsidP="004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</w:t>
            </w:r>
          </w:p>
        </w:tc>
      </w:tr>
    </w:tbl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850"/>
        <w:gridCol w:w="851"/>
        <w:gridCol w:w="1559"/>
        <w:gridCol w:w="850"/>
        <w:gridCol w:w="1384"/>
      </w:tblGrid>
      <w:tr w:rsidR="00AB5091" w:rsidRPr="00AB5091" w:rsidTr="00AB5091">
        <w:trPr>
          <w:trHeight w:val="765"/>
        </w:trPr>
        <w:tc>
          <w:tcPr>
            <w:tcW w:w="3652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од            ведом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384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2022 год (сумма </w:t>
            </w:r>
            <w:proofErr w:type="spellStart"/>
            <w:r w:rsidRPr="00AB509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B509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B5091" w:rsidRPr="00AB5091" w:rsidTr="00AB5091">
        <w:trPr>
          <w:trHeight w:val="1035"/>
        </w:trPr>
        <w:tc>
          <w:tcPr>
            <w:tcW w:w="3652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9775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9775,0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27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275,0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756,2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17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ская городская Дума Волгоградской обла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455,6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410,6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63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63,8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71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7,1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</w:tr>
      <w:tr w:rsidR="00AB5091" w:rsidRPr="00AB5091" w:rsidTr="00AB5091">
        <w:trPr>
          <w:trHeight w:val="6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499052,3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44806,2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40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40,7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40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8593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8593,1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3342,9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105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44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32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32,7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26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6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3039,7</w:t>
            </w:r>
          </w:p>
        </w:tc>
      </w:tr>
      <w:tr w:rsidR="00AB5091" w:rsidRPr="00AB5091" w:rsidTr="00AB5091">
        <w:trPr>
          <w:trHeight w:val="10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AB5091" w:rsidRPr="00AB5091" w:rsidTr="00AB5091">
        <w:trPr>
          <w:trHeight w:val="82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384,1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164,5</w:t>
            </w:r>
          </w:p>
        </w:tc>
      </w:tr>
      <w:tr w:rsidR="00AB5091" w:rsidRPr="00AB5091" w:rsidTr="00AB5091">
        <w:trPr>
          <w:trHeight w:val="87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59,6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8573,8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2957,9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578,3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430,3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607,3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1208,2</w:t>
            </w:r>
          </w:p>
        </w:tc>
      </w:tr>
      <w:tr w:rsidR="00AB5091" w:rsidRPr="00AB5091" w:rsidTr="00AB5091">
        <w:trPr>
          <w:trHeight w:val="3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AB5091" w:rsidRPr="00AB5091" w:rsidTr="00AB5091">
        <w:trPr>
          <w:trHeight w:val="9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AB5091" w:rsidRPr="00AB5091" w:rsidTr="00AB5091">
        <w:trPr>
          <w:trHeight w:val="100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420,4</w:t>
            </w:r>
          </w:p>
        </w:tc>
      </w:tr>
      <w:tr w:rsidR="00AB5091" w:rsidRPr="00AB5091" w:rsidTr="002B73E2">
        <w:trPr>
          <w:trHeight w:val="444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городского округа город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420,4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26,2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94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519,8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984,8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398,4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,3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6,1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301196,1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7822,7</w:t>
            </w:r>
          </w:p>
        </w:tc>
      </w:tr>
      <w:tr w:rsidR="00AB5091" w:rsidRPr="00AB5091" w:rsidTr="00AB5091">
        <w:trPr>
          <w:trHeight w:val="10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917,3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917,3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1284,6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4995,9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B5091" w:rsidRPr="00AB5091" w:rsidTr="00AB5091">
        <w:trPr>
          <w:trHeight w:val="57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5088,7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AB5091" w:rsidRPr="00AB5091" w:rsidTr="00AB5091">
        <w:trPr>
          <w:trHeight w:val="84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63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27,4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27,4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1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80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80,2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03980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102,1</w:t>
            </w:r>
          </w:p>
        </w:tc>
      </w:tr>
      <w:tr w:rsidR="00AB5091" w:rsidRPr="00AB5091" w:rsidTr="00AB5091">
        <w:trPr>
          <w:trHeight w:val="18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</w:tr>
      <w:tr w:rsidR="00AB5091" w:rsidRPr="00AB5091" w:rsidTr="00AB5091">
        <w:trPr>
          <w:trHeight w:val="13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3294,6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3294,6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44,5</w:t>
            </w:r>
          </w:p>
        </w:tc>
      </w:tr>
      <w:tr w:rsidR="00AB5091" w:rsidRPr="00AB5091" w:rsidTr="00AB5091">
        <w:trPr>
          <w:trHeight w:val="81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44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B5091" w:rsidRPr="00AB5091" w:rsidTr="00AB5091">
        <w:trPr>
          <w:trHeight w:val="3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904,7</w:t>
            </w:r>
          </w:p>
        </w:tc>
      </w:tr>
      <w:tr w:rsidR="00AB5091" w:rsidRPr="00AB5091" w:rsidTr="00AB5091">
        <w:trPr>
          <w:trHeight w:val="12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 программа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847,3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441,1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40,9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65,3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80,0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8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877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877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9005,4</w:t>
            </w:r>
          </w:p>
        </w:tc>
      </w:tr>
      <w:tr w:rsidR="00AB5091" w:rsidRPr="00AB5091" w:rsidTr="00AB5091">
        <w:trPr>
          <w:trHeight w:val="9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proofErr w:type="spellStart"/>
            <w:r w:rsidRPr="00AB5091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AB5091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411,8</w:t>
            </w:r>
          </w:p>
        </w:tc>
      </w:tr>
      <w:tr w:rsidR="00AB5091" w:rsidRPr="00AB5091" w:rsidTr="00AB5091">
        <w:trPr>
          <w:trHeight w:val="6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411,8</w:t>
            </w:r>
          </w:p>
        </w:tc>
      </w:tr>
      <w:tr w:rsidR="00AB5091" w:rsidRPr="00AB5091" w:rsidTr="00AB5091">
        <w:trPr>
          <w:trHeight w:val="70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9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90,0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22-2024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188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188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306,5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445,6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860,9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208,4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970,9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1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968,2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15,2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50,2</w:t>
            </w:r>
          </w:p>
        </w:tc>
      </w:tr>
      <w:tr w:rsidR="00AB5091" w:rsidRPr="00AB5091" w:rsidTr="00AB5091">
        <w:trPr>
          <w:trHeight w:val="81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746,0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733,3</w:t>
            </w:r>
          </w:p>
        </w:tc>
      </w:tr>
      <w:tr w:rsidR="00AB5091" w:rsidRPr="00AB5091" w:rsidTr="00AB5091">
        <w:trPr>
          <w:trHeight w:val="75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27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5,3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438791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6553,2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520,2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531,8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988,4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25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25,2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23,5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23,5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5809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5809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574,6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964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47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</w:tr>
      <w:tr w:rsidR="00AB5091" w:rsidRPr="00AB5091" w:rsidTr="00AB5091">
        <w:trPr>
          <w:trHeight w:val="4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56509,9</w:t>
            </w:r>
          </w:p>
        </w:tc>
      </w:tr>
      <w:tr w:rsidR="00AB5091" w:rsidRPr="00AB5091" w:rsidTr="00AB5091">
        <w:trPr>
          <w:trHeight w:val="13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5636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5636,2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15,6</w:t>
            </w:r>
          </w:p>
        </w:tc>
      </w:tr>
      <w:tr w:rsidR="00AB5091" w:rsidRPr="00AB5091" w:rsidTr="00AB5091">
        <w:trPr>
          <w:trHeight w:val="6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15,6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71,9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71,9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AB5091" w:rsidRPr="00AB5091" w:rsidTr="002B73E2">
        <w:trPr>
          <w:trHeight w:val="586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3522,2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3522,2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6550,4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46,5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91,1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12,8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77418,3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9495,3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4102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AB5091" w:rsidRPr="00AB5091" w:rsidTr="00AB5091">
        <w:trPr>
          <w:trHeight w:val="51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07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AB5091" w:rsidRPr="00AB5091" w:rsidTr="00AB5091">
        <w:trPr>
          <w:trHeight w:val="338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862,4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городского округа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город Михайловка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18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56,4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351,9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53,9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529,3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B5091" w:rsidRPr="00AB5091" w:rsidTr="00AB5091">
        <w:trPr>
          <w:trHeight w:val="6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муниципальной службы в городском округе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B5091" w:rsidRPr="00AB5091" w:rsidTr="00AB5091">
        <w:trPr>
          <w:trHeight w:val="75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945,8</w:t>
            </w:r>
          </w:p>
        </w:tc>
      </w:tr>
      <w:tr w:rsidR="00AB5091" w:rsidRPr="00AB5091" w:rsidTr="00AB5091">
        <w:trPr>
          <w:trHeight w:val="18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AB5091" w:rsidRPr="00AB5091" w:rsidTr="00AB5091">
        <w:trPr>
          <w:trHeight w:val="649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AB5091" w:rsidRPr="00AB5091" w:rsidTr="00AB5091">
        <w:trPr>
          <w:trHeight w:val="141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B5091" w:rsidRPr="00AB5091" w:rsidTr="00AB5091">
        <w:trPr>
          <w:trHeight w:val="81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867,6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428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9,6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857,6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434,7</w:t>
            </w:r>
          </w:p>
        </w:tc>
      </w:tr>
      <w:tr w:rsidR="00AB5091" w:rsidRPr="00AB5091" w:rsidTr="00AB5091">
        <w:trPr>
          <w:trHeight w:val="6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88,3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289,5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84,9</w:t>
            </w:r>
          </w:p>
        </w:tc>
      </w:tr>
      <w:tr w:rsidR="00AB5091" w:rsidRPr="00AB5091" w:rsidTr="00AB5091">
        <w:trPr>
          <w:trHeight w:val="10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84,9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84,9</w:t>
            </w:r>
          </w:p>
        </w:tc>
      </w:tr>
      <w:tr w:rsidR="00AB5091" w:rsidRPr="00AB5091" w:rsidTr="00AB5091">
        <w:trPr>
          <w:trHeight w:val="3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08757,9</w:t>
            </w:r>
          </w:p>
        </w:tc>
      </w:tr>
      <w:tr w:rsidR="00AB5091" w:rsidRPr="00AB5091" w:rsidTr="00AB5091">
        <w:trPr>
          <w:trHeight w:val="3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8757,9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 городского округа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17,4</w:t>
            </w:r>
          </w:p>
        </w:tc>
      </w:tr>
      <w:tr w:rsidR="00AB5091" w:rsidRPr="00AB5091" w:rsidTr="00AB5091">
        <w:trPr>
          <w:trHeight w:val="82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31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5,6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4985,8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854,4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413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987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77,1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44,6</w:t>
            </w:r>
          </w:p>
        </w:tc>
      </w:tr>
      <w:tr w:rsidR="00AB5091" w:rsidRPr="00AB5091" w:rsidTr="00AB5091">
        <w:trPr>
          <w:trHeight w:val="70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</w:tr>
      <w:tr w:rsidR="00AB5091" w:rsidRPr="00AB5091" w:rsidTr="00AB5091">
        <w:trPr>
          <w:trHeight w:val="55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16,5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</w:tr>
      <w:tr w:rsidR="00AB5091" w:rsidRPr="00AB5091" w:rsidTr="00AB5091">
        <w:trPr>
          <w:trHeight w:val="75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08494,6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257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257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257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2336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2336,2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</w:tr>
      <w:tr w:rsidR="00AB5091" w:rsidRPr="00AB5091" w:rsidTr="00AB5091">
        <w:trPr>
          <w:trHeight w:val="38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1718,2</w:t>
            </w:r>
          </w:p>
        </w:tc>
      </w:tr>
      <w:tr w:rsidR="00AB5091" w:rsidRPr="00AB5091" w:rsidTr="00AB5091">
        <w:trPr>
          <w:trHeight w:val="349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405,2</w:t>
            </w:r>
          </w:p>
        </w:tc>
      </w:tr>
      <w:tr w:rsidR="00AB5091" w:rsidRPr="00AB5091" w:rsidTr="00AB5091">
        <w:trPr>
          <w:trHeight w:val="9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755,1</w:t>
            </w:r>
          </w:p>
        </w:tc>
      </w:tr>
      <w:tr w:rsidR="00AB5091" w:rsidRPr="00AB5091" w:rsidTr="00AB5091">
        <w:trPr>
          <w:trHeight w:val="349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755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650,1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AB5091" w:rsidRPr="00AB5091" w:rsidTr="00AB5091">
        <w:trPr>
          <w:trHeight w:val="6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</w:tr>
      <w:tr w:rsidR="00AB5091" w:rsidRPr="00AB5091" w:rsidTr="00AB5091">
        <w:trPr>
          <w:trHeight w:val="349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099,4</w:t>
            </w:r>
          </w:p>
        </w:tc>
      </w:tr>
      <w:tr w:rsidR="00AB5091" w:rsidRPr="00AB5091" w:rsidTr="00AB5091">
        <w:trPr>
          <w:trHeight w:val="349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496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496,2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869,4</w:t>
            </w:r>
          </w:p>
        </w:tc>
      </w:tr>
      <w:tr w:rsidR="00AB5091" w:rsidRPr="00AB5091" w:rsidTr="00AB5091">
        <w:trPr>
          <w:trHeight w:val="75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26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2793,4</w:t>
            </w:r>
          </w:p>
        </w:tc>
      </w:tr>
      <w:tr w:rsidR="00AB5091" w:rsidRPr="00AB5091" w:rsidTr="00AB5091">
        <w:trPr>
          <w:trHeight w:val="30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5032,9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887,9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887,9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7760,5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136,0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13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854,7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54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54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54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 (муниципального) долг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6169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</w:t>
            </w:r>
            <w:proofErr w:type="spellEnd"/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счетная комиссия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840,5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815,5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15,5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15,5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12,9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B5091" w:rsidRPr="00AB5091" w:rsidTr="00AB5091">
        <w:trPr>
          <w:trHeight w:val="6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B5091" w:rsidRPr="00AB5091" w:rsidTr="00AB5091">
        <w:trPr>
          <w:trHeight w:val="57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альная избирательная комиссия  по Михайловскому району Волгоградской обла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704,8</w:t>
            </w:r>
          </w:p>
        </w:tc>
      </w:tr>
      <w:tr w:rsidR="00AB5091" w:rsidRPr="00AB5091" w:rsidTr="00AB5091">
        <w:trPr>
          <w:trHeight w:val="3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704,8</w:t>
            </w:r>
          </w:p>
        </w:tc>
      </w:tr>
      <w:tr w:rsidR="00AB5091" w:rsidRPr="00AB5091" w:rsidTr="00AB5091">
        <w:trPr>
          <w:trHeight w:val="40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704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704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704,8</w:t>
            </w:r>
          </w:p>
        </w:tc>
      </w:tr>
      <w:tr w:rsidR="00AB5091" w:rsidRPr="00AB5091" w:rsidTr="00AB5091">
        <w:trPr>
          <w:trHeight w:val="338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521828,2</w:t>
            </w:r>
          </w:p>
        </w:tc>
      </w:tr>
    </w:tbl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057D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6D70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B2574B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74B" w:rsidRPr="000A6237" w:rsidRDefault="00B2574B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9900"/>
      </w:tblGrid>
      <w:tr w:rsidR="006D706C" w:rsidRPr="006D706C" w:rsidTr="006D706C">
        <w:trPr>
          <w:trHeight w:val="11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плановый период 2023 и 2024 годов</w:t>
            </w:r>
          </w:p>
        </w:tc>
      </w:tr>
    </w:tbl>
    <w:p w:rsidR="006D706C" w:rsidRDefault="006D706C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E36" w:rsidRDefault="00B43EF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79"/>
        <w:gridCol w:w="975"/>
        <w:gridCol w:w="713"/>
        <w:gridCol w:w="751"/>
        <w:gridCol w:w="851"/>
        <w:gridCol w:w="992"/>
        <w:gridCol w:w="1559"/>
        <w:gridCol w:w="1384"/>
      </w:tblGrid>
      <w:tr w:rsidR="005904C0" w:rsidRPr="005904C0" w:rsidTr="005904C0">
        <w:trPr>
          <w:trHeight w:val="76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(сумма </w:t>
            </w:r>
            <w:proofErr w:type="spellStart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год (сумма </w:t>
            </w:r>
            <w:proofErr w:type="spellStart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</w:tr>
      <w:tr w:rsidR="005904C0" w:rsidRPr="005904C0" w:rsidTr="005904C0">
        <w:trPr>
          <w:trHeight w:val="1152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04C0" w:rsidRPr="005904C0" w:rsidTr="005904C0">
        <w:trPr>
          <w:trHeight w:val="12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5904C0" w:rsidRPr="005904C0" w:rsidTr="005904C0">
        <w:trPr>
          <w:trHeight w:val="28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5904C0" w:rsidRPr="005904C0" w:rsidTr="005904C0">
        <w:trPr>
          <w:trHeight w:val="157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5904C0" w:rsidRPr="005904C0" w:rsidTr="002B73E2">
        <w:trPr>
          <w:trHeight w:val="28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5904C0" w:rsidTr="005904C0">
        <w:trPr>
          <w:trHeight w:val="189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5904C0" w:rsidTr="002B73E2">
        <w:trPr>
          <w:trHeight w:val="28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458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9990,2</w:t>
            </w:r>
          </w:p>
        </w:tc>
      </w:tr>
      <w:tr w:rsidR="005904C0" w:rsidRPr="005904C0" w:rsidTr="005904C0">
        <w:trPr>
          <w:trHeight w:val="4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25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708,2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5904C0" w:rsidRPr="005904C0" w:rsidTr="002B73E2">
        <w:trPr>
          <w:trHeight w:val="262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5904C0" w:rsidRPr="005904C0" w:rsidTr="002B73E2">
        <w:trPr>
          <w:trHeight w:val="252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5904C0" w:rsidRPr="005904C0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6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904C0" w:rsidRPr="005904C0" w:rsidTr="002B73E2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8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6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5904C0" w:rsidRPr="005904C0" w:rsidTr="005904C0">
        <w:trPr>
          <w:trHeight w:val="247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5904C0" w:rsidRPr="005904C0" w:rsidTr="005904C0">
        <w:trPr>
          <w:trHeight w:val="6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3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21,1</w:t>
            </w:r>
          </w:p>
        </w:tc>
      </w:tr>
      <w:tr w:rsidR="005904C0" w:rsidRPr="005904C0" w:rsidTr="005904C0">
        <w:trPr>
          <w:trHeight w:val="25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61,0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5904C0" w:rsidRPr="005904C0" w:rsidTr="002B73E2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5904C0" w:rsidTr="005904C0">
        <w:trPr>
          <w:trHeight w:val="7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5904C0" w:rsidTr="005904C0">
        <w:trPr>
          <w:trHeight w:val="25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904C0" w:rsidRPr="005904C0" w:rsidTr="005904C0">
        <w:trPr>
          <w:trHeight w:val="13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5904C0" w:rsidRPr="005904C0" w:rsidTr="002B73E2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5904C0" w:rsidRPr="005904C0" w:rsidTr="002B73E2">
        <w:trPr>
          <w:trHeight w:val="94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3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5904C0" w:rsidRPr="005904C0" w:rsidTr="005904C0">
        <w:trPr>
          <w:trHeight w:val="7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5904C0" w:rsidRPr="005904C0" w:rsidTr="002B73E2">
        <w:trPr>
          <w:trHeight w:val="3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5904C0" w:rsidRPr="005904C0" w:rsidTr="002B73E2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</w:t>
            </w: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 до 2024 года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5904C0" w:rsidTr="005904C0">
        <w:trPr>
          <w:trHeight w:val="15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5904C0" w:rsidRPr="005904C0" w:rsidTr="005904C0">
        <w:trPr>
          <w:trHeight w:val="12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5904C0" w:rsidRPr="005904C0" w:rsidTr="005904C0">
        <w:trPr>
          <w:trHeight w:val="201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5904C0" w:rsidRPr="005904C0" w:rsidTr="002B73E2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5904C0" w:rsidRPr="005904C0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5904C0" w:rsidRPr="005904C0" w:rsidTr="005904C0">
        <w:trPr>
          <w:trHeight w:val="141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5904C0" w:rsidRPr="005904C0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5904C0" w:rsidRPr="005904C0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5904C0" w:rsidRPr="005904C0" w:rsidTr="002B73E2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5904C0" w:rsidRPr="005904C0" w:rsidTr="002B73E2">
        <w:trPr>
          <w:trHeight w:val="279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5904C0" w:rsidRPr="005904C0" w:rsidTr="005904C0">
        <w:trPr>
          <w:trHeight w:val="12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5904C0" w:rsidRPr="005904C0" w:rsidTr="005904C0">
        <w:trPr>
          <w:trHeight w:val="22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5904C0" w:rsidRPr="005904C0" w:rsidTr="005904C0">
        <w:trPr>
          <w:trHeight w:val="249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5904C0" w:rsidRPr="005904C0" w:rsidTr="002B73E2">
        <w:trPr>
          <w:trHeight w:val="4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5904C0" w:rsidRPr="005904C0" w:rsidTr="002B73E2">
        <w:trPr>
          <w:trHeight w:val="229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5904C0" w:rsidRPr="005904C0" w:rsidTr="005904C0">
        <w:trPr>
          <w:trHeight w:val="24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5904C0" w:rsidRPr="005904C0" w:rsidTr="002B73E2">
        <w:trPr>
          <w:trHeight w:val="6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5904C0" w:rsidRPr="005904C0" w:rsidTr="002B73E2">
        <w:trPr>
          <w:trHeight w:val="115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</w:t>
            </w: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 Михайловка Волгоградской области на 2022-2024 годы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5904C0" w:rsidRPr="005904C0" w:rsidTr="005904C0">
        <w:trPr>
          <w:trHeight w:val="220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5904C0" w:rsidRPr="005904C0" w:rsidTr="005904C0">
        <w:trPr>
          <w:trHeight w:val="25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5904C0" w:rsidRPr="005904C0" w:rsidTr="005904C0">
        <w:trPr>
          <w:trHeight w:val="139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5904C0" w:rsidRPr="005904C0" w:rsidTr="005904C0">
        <w:trPr>
          <w:trHeight w:val="12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5904C0" w:rsidRPr="005904C0" w:rsidTr="005904C0">
        <w:trPr>
          <w:trHeight w:val="2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5904C0" w:rsidRPr="005904C0" w:rsidTr="002B73E2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5904C0" w:rsidRPr="005904C0" w:rsidTr="002B73E2">
        <w:trPr>
          <w:trHeight w:val="25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5904C0" w:rsidRPr="005904C0" w:rsidTr="005904C0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5904C0" w:rsidRPr="005904C0" w:rsidTr="005904C0">
        <w:trPr>
          <w:trHeight w:val="7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5904C0" w:rsidRPr="005904C0" w:rsidTr="005904C0">
        <w:trPr>
          <w:trHeight w:val="2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197,0</w:t>
            </w:r>
          </w:p>
        </w:tc>
      </w:tr>
      <w:tr w:rsidR="005904C0" w:rsidRPr="005904C0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97,0</w:t>
            </w:r>
          </w:p>
        </w:tc>
      </w:tr>
      <w:tr w:rsidR="005904C0" w:rsidRPr="005904C0" w:rsidTr="002B73E2">
        <w:trPr>
          <w:trHeight w:val="18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5904C0" w:rsidRPr="005904C0" w:rsidTr="002B73E2">
        <w:trPr>
          <w:trHeight w:val="248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5904C0" w:rsidRPr="005904C0" w:rsidTr="005904C0">
        <w:trPr>
          <w:trHeight w:val="12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5904C0" w:rsidRPr="005904C0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5904C0" w:rsidTr="005904C0">
        <w:trPr>
          <w:trHeight w:val="88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5904C0" w:rsidTr="005904C0">
        <w:trPr>
          <w:trHeight w:val="6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1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1,0</w:t>
            </w:r>
          </w:p>
        </w:tc>
      </w:tr>
      <w:tr w:rsidR="005904C0" w:rsidRPr="005904C0" w:rsidTr="002B73E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17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5904C0" w:rsidRPr="005904C0" w:rsidTr="002B73E2">
        <w:trPr>
          <w:trHeight w:val="37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нсионное  обеспечение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5904C0" w:rsidRPr="005904C0" w:rsidTr="005904C0">
        <w:trPr>
          <w:trHeight w:val="6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5904C0" w:rsidRPr="005904C0" w:rsidTr="005904C0">
        <w:trPr>
          <w:trHeight w:val="6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5904C0" w:rsidRPr="005904C0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5904C0" w:rsidRPr="005904C0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5904C0" w:rsidRPr="005904C0" w:rsidTr="005904C0">
        <w:trPr>
          <w:trHeight w:val="79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5904C0" w:rsidRPr="005904C0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5904C0" w:rsidRPr="005904C0" w:rsidTr="002B73E2">
        <w:trPr>
          <w:trHeight w:val="28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718,2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5904C0" w:rsidRPr="005904C0" w:rsidTr="005904C0">
        <w:trPr>
          <w:trHeight w:val="12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5904C0" w:rsidRPr="005904C0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52,8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52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52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5904C0" w:rsidTr="002B73E2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5904C0" w:rsidTr="002B73E2">
        <w:trPr>
          <w:trHeight w:val="69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5904C0" w:rsidTr="005904C0">
        <w:trPr>
          <w:trHeight w:val="9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5904C0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5904C0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5904C0" w:rsidTr="005904C0">
        <w:trPr>
          <w:trHeight w:val="12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счетная комиссия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5904C0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5904C0" w:rsidTr="005904C0">
        <w:trPr>
          <w:trHeight w:val="157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5904C0" w:rsidTr="002B73E2">
        <w:trPr>
          <w:trHeight w:val="26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790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3312,5</w:t>
            </w:r>
          </w:p>
        </w:tc>
      </w:tr>
    </w:tbl>
    <w:p w:rsidR="0029237A" w:rsidRDefault="0029237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9057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8431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43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B10C1B" w:rsidRPr="006D31C7" w:rsidTr="003B729D">
        <w:trPr>
          <w:trHeight w:val="255"/>
        </w:trPr>
        <w:tc>
          <w:tcPr>
            <w:tcW w:w="9923" w:type="dxa"/>
            <w:noWrap/>
          </w:tcPr>
          <w:p w:rsidR="00B10C1B" w:rsidRPr="006D31C7" w:rsidRDefault="00B10C1B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12.2021 № 482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2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3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4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8C58B2" w:rsidRDefault="008C58B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9877"/>
        <w:gridCol w:w="111"/>
        <w:gridCol w:w="165"/>
      </w:tblGrid>
      <w:tr w:rsidR="003B729D" w:rsidRPr="003B729D" w:rsidTr="003B729D">
        <w:trPr>
          <w:gridAfter w:val="1"/>
          <w:wAfter w:w="165" w:type="dxa"/>
          <w:trHeight w:val="360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городского округа на выполнение </w:t>
            </w:r>
            <w:proofErr w:type="gram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емых</w:t>
            </w:r>
            <w:proofErr w:type="gramEnd"/>
          </w:p>
        </w:tc>
      </w:tr>
      <w:tr w:rsidR="003B729D" w:rsidRPr="003B729D" w:rsidTr="003B729D">
        <w:trPr>
          <w:gridAfter w:val="1"/>
          <w:wAfter w:w="165" w:type="dxa"/>
          <w:trHeight w:val="315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полномочий и </w:t>
            </w:r>
            <w:proofErr w:type="spell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</w:t>
            </w:r>
          </w:p>
        </w:tc>
      </w:tr>
      <w:tr w:rsidR="003B729D" w:rsidRPr="003B729D" w:rsidTr="003B729D">
        <w:trPr>
          <w:trHeight w:val="390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29D" w:rsidRDefault="003B729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709"/>
        <w:gridCol w:w="721"/>
        <w:gridCol w:w="1445"/>
        <w:gridCol w:w="1236"/>
        <w:gridCol w:w="1236"/>
      </w:tblGrid>
      <w:tr w:rsidR="00AE4ACE" w:rsidRPr="00AE4ACE" w:rsidTr="00AE4ACE">
        <w:trPr>
          <w:trHeight w:val="76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</w:t>
            </w:r>
            <w:proofErr w:type="spellStart"/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E4ACE" w:rsidRPr="00AE4ACE" w:rsidTr="00AE4ACE">
        <w:trPr>
          <w:trHeight w:val="69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E4ACE" w:rsidRPr="00AE4ACE" w:rsidTr="00AE4ACE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259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414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8605,9</w:t>
            </w:r>
          </w:p>
        </w:tc>
      </w:tr>
      <w:tr w:rsidR="00AE4ACE" w:rsidRPr="00AE4ACE" w:rsidTr="002B73E2">
        <w:trPr>
          <w:trHeight w:val="17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AE4ACE" w:rsidRPr="00AE4ACE" w:rsidTr="002B73E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AE4ACE" w:rsidRPr="00AE4ACE" w:rsidTr="002B73E2">
        <w:trPr>
          <w:trHeight w:val="115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AE4ACE" w:rsidRPr="00AE4ACE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AE4ACE" w:rsidRPr="00AE4ACE" w:rsidTr="002B73E2">
        <w:trPr>
          <w:trHeight w:val="1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рганизационному обеспечению деятельности территориальных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AE4ACE" w:rsidRPr="00AE4ACE" w:rsidTr="002B73E2">
        <w:trPr>
          <w:trHeight w:val="18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AE4ACE" w:rsidRPr="00AE4ACE" w:rsidTr="002B73E2">
        <w:trPr>
          <w:trHeight w:val="1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AE4ACE" w:rsidRPr="00AE4ACE" w:rsidTr="002B73E2">
        <w:trPr>
          <w:trHeight w:val="21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в области обращения с животными,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AE4ACE" w:rsidRPr="00AE4ACE" w:rsidTr="00AE4ACE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AE4ACE" w:rsidRPr="00AE4ACE" w:rsidTr="002B73E2">
        <w:trPr>
          <w:trHeight w:val="2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E4ACE" w:rsidRPr="00AE4ACE" w:rsidTr="002B73E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E4ACE" w:rsidRPr="00AE4ACE" w:rsidTr="002B73E2">
        <w:trPr>
          <w:trHeight w:val="18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венция на компенсацию (возмещение) выпадающих доходов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AE4ACE" w:rsidRPr="00AE4ACE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AE4ACE" w:rsidRPr="00AE4ACE" w:rsidTr="002B73E2">
        <w:trPr>
          <w:trHeight w:val="2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AE4ACE" w:rsidRPr="00AE4ACE" w:rsidTr="00AE4ACE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AE4ACE" w:rsidRPr="00AE4ACE" w:rsidTr="0021191C">
        <w:trPr>
          <w:trHeight w:val="17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7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AE4ACE" w:rsidRPr="00AE4ACE" w:rsidTr="00AE4A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7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AE4ACE" w:rsidRPr="00AE4ACE" w:rsidTr="0021191C">
        <w:trPr>
          <w:trHeight w:val="15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реализацию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AE4ACE" w:rsidRPr="00AE4ACE" w:rsidTr="0021191C">
        <w:trPr>
          <w:trHeight w:val="17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AE4ACE" w:rsidRPr="00AE4ACE" w:rsidTr="0021191C">
        <w:trPr>
          <w:trHeight w:val="19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AE4ACE" w:rsidRPr="00AE4ACE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AE4ACE" w:rsidRPr="00AE4ACE" w:rsidTr="0021191C">
        <w:trPr>
          <w:trHeight w:val="299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AE4ACE" w:rsidRPr="00AE4ACE" w:rsidTr="0021191C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AE4ACE" w:rsidRPr="00AE4ACE" w:rsidTr="0021191C">
        <w:trPr>
          <w:trHeight w:val="2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AE4ACE" w:rsidRPr="00AE4ACE" w:rsidTr="00AE4A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AE4ACE" w:rsidRPr="00AE4ACE" w:rsidTr="0021191C">
        <w:trPr>
          <w:trHeight w:val="24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AE4ACE" w:rsidRPr="00AE4ACE" w:rsidTr="00AE4A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AE4ACE" w:rsidRPr="00AE4ACE" w:rsidTr="0021191C">
        <w:trPr>
          <w:trHeight w:val="34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7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1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7,8</w:t>
            </w:r>
          </w:p>
        </w:tc>
      </w:tr>
      <w:tr w:rsidR="00AE4ACE" w:rsidRPr="00AE4ACE" w:rsidTr="00AE4A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2,6</w:t>
            </w:r>
          </w:p>
        </w:tc>
      </w:tr>
      <w:tr w:rsidR="00AE4ACE" w:rsidRPr="00AE4ACE" w:rsidTr="0021191C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</w:tr>
      <w:tr w:rsidR="00AE4ACE" w:rsidRPr="00AE4ACE" w:rsidTr="0021191C">
        <w:trPr>
          <w:trHeight w:val="28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AE4ACE" w:rsidRPr="00AE4ACE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AE4ACE" w:rsidRPr="00AE4ACE" w:rsidTr="0021191C">
        <w:trPr>
          <w:trHeight w:val="20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выплате вознаграждения за труд, причитающий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AE4ACE" w:rsidRPr="00AE4ACE" w:rsidTr="0021191C">
        <w:trPr>
          <w:trHeight w:val="16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AE4ACE" w:rsidRPr="00AE4ACE" w:rsidTr="0021191C">
        <w:trPr>
          <w:trHeight w:val="19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финансовое обеспечение отдельных государственных полномочий по обеспечению жилыми помещениями детей-сирот и детей,</w:t>
            </w:r>
            <w:r w:rsidR="0021191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тавшихся без попечения родителей,</w:t>
            </w:r>
            <w:r w:rsidR="0021191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ц из числа детей-сирот и детей,</w:t>
            </w:r>
            <w:r w:rsidR="0021191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AE4ACE" w:rsidRPr="00AE4ACE" w:rsidTr="00AE4ACE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AE4ACE" w:rsidRPr="00AE4ACE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48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781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7305,9</w:t>
            </w:r>
          </w:p>
        </w:tc>
      </w:tr>
      <w:tr w:rsidR="00AE4ACE" w:rsidRPr="00AE4ACE" w:rsidTr="0021191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AE4ACE" w:rsidRPr="00AE4ACE" w:rsidTr="00AE4A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AE4ACE" w:rsidRPr="00AE4ACE" w:rsidTr="0021191C">
        <w:trPr>
          <w:trHeight w:val="9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E4ACE" w:rsidRPr="00AE4ACE" w:rsidTr="0021191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E4ACE" w:rsidRPr="00AE4ACE" w:rsidTr="0021191C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1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азвитие муниципальных </w:t>
            </w:r>
            <w:proofErr w:type="gram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гментов видеонаблюдения комплексной информационной системы видеонаблюдения Вол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</w:tr>
      <w:tr w:rsidR="00AE4ACE" w:rsidRPr="00AE4ACE" w:rsidTr="00AE4A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оведение в 2022 году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8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питьевым водоснабжение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AE4ACE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AE4ACE" w:rsidRPr="00AE4ACE" w:rsidTr="0021191C">
        <w:trPr>
          <w:trHeight w:val="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в целях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AE4ACE" w:rsidRPr="00AE4ACE" w:rsidTr="0021191C">
        <w:trPr>
          <w:trHeight w:val="10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9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убсидия из областного бюджета на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вершения строительства и ввода в эксплуатацию дошкольных образовательных учреждений в рамках регионального проекта "Содействие занятости (Волгоградской обла</w:t>
            </w:r>
            <w:r w:rsidR="0021191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создание дополнительных мест для детей в возрасте от 1,5 до 3 лет в образовательных организациях, за счет средств резервного фонда Правительства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5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AE4ACE" w:rsidRPr="00AE4ACE" w:rsidTr="0021191C">
        <w:trPr>
          <w:trHeight w:val="15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21191C">
        <w:trPr>
          <w:trHeight w:val="9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AE4ACE" w:rsidRPr="00AE4ACE" w:rsidTr="0021191C">
        <w:trPr>
          <w:trHeight w:val="12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21191C">
        <w:trPr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20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AE4ACE" w:rsidRPr="00AE4ACE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AE4ACE" w:rsidRPr="00AE4ACE" w:rsidTr="0021191C">
        <w:trPr>
          <w:trHeight w:val="8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AE4ACE" w:rsidRPr="00AE4ACE" w:rsidTr="0021191C">
        <w:trPr>
          <w:trHeight w:val="1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AE4ACE" w:rsidRPr="00AE4ACE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AE4ACE" w:rsidRPr="00AE4ACE" w:rsidTr="0021191C">
        <w:trPr>
          <w:trHeight w:val="1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8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развитию сети учреждений культурно-досугового типа, которые осуществляются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06,3</w:t>
            </w:r>
          </w:p>
        </w:tc>
      </w:tr>
      <w:tr w:rsidR="00AE4ACE" w:rsidRPr="00AE4ACE" w:rsidTr="0021191C">
        <w:trPr>
          <w:trHeight w:val="1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06,3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20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2,8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2,8</w:t>
            </w:r>
          </w:p>
        </w:tc>
      </w:tr>
      <w:tr w:rsidR="00AE4ACE" w:rsidRPr="00AE4ACE" w:rsidTr="0021191C">
        <w:trPr>
          <w:trHeight w:val="3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AE4ACE" w:rsidRPr="00AE4ACE" w:rsidTr="0021191C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AE4ACE" w:rsidRPr="00AE4ACE" w:rsidTr="0021191C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тации на поддержку мер по обеспечению сбалансированности местных бюдже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211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тации на поддержку мер по обеспечению сбалансированности местных бюджетов для решения отдельных вопросов местного значения исходя из уровня собственных ресурсов по итогам пяти месяцев 202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2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65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7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11,1</w:t>
            </w:r>
          </w:p>
        </w:tc>
      </w:tr>
      <w:tr w:rsidR="00AE4ACE" w:rsidRPr="00AE4ACE" w:rsidTr="0021191C">
        <w:trPr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6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AE4ACE" w:rsidRPr="00AE4ACE" w:rsidTr="0021191C">
        <w:trPr>
          <w:trHeight w:val="1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E4ACE" w:rsidRPr="00AE4ACE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E4ACE" w:rsidRPr="00AE4ACE" w:rsidTr="0021191C">
        <w:trPr>
          <w:trHeight w:val="2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897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962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8022,9</w:t>
            </w:r>
          </w:p>
        </w:tc>
      </w:tr>
    </w:tbl>
    <w:p w:rsidR="00714A79" w:rsidRDefault="00714A79" w:rsidP="0071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A79" w:rsidRDefault="00714A79" w:rsidP="00714A7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 Приложение № 9 изложить в следующей редакции:</w:t>
      </w:r>
    </w:p>
    <w:p w:rsidR="00714A79" w:rsidRDefault="00714A79" w:rsidP="0071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12.2021 № 482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0B1360" w:rsidRPr="000258C8" w:rsidRDefault="008A2940" w:rsidP="00426F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9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714A79" w:rsidRPr="00714A79" w:rsidRDefault="00714A79" w:rsidP="00714A7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>Программа</w:t>
      </w:r>
    </w:p>
    <w:p w:rsidR="00714A79" w:rsidRPr="00714A79" w:rsidRDefault="00714A79" w:rsidP="00714A7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финансирования дефицита бюджета городского округа </w:t>
      </w:r>
    </w:p>
    <w:p w:rsidR="00714A79" w:rsidRPr="00714A79" w:rsidRDefault="00714A79" w:rsidP="00714A7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 xml:space="preserve"> на 2022 год</w:t>
      </w:r>
    </w:p>
    <w:p w:rsidR="00714A79" w:rsidRPr="00714A79" w:rsidRDefault="00714A79" w:rsidP="00714A7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4A79" w:rsidRPr="00714A79" w:rsidRDefault="00714A79" w:rsidP="00714A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714A79" w:rsidRPr="00714A79" w:rsidRDefault="00714A79" w:rsidP="00714A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A79" w:rsidRPr="00714A79" w:rsidRDefault="00714A79" w:rsidP="00714A7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p w:rsidR="00714A79" w:rsidRPr="00714A79" w:rsidRDefault="00714A79" w:rsidP="00714A79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268"/>
      </w:tblGrid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A79" w:rsidRPr="00714A79" w:rsidRDefault="00714A79" w:rsidP="00714A79">
            <w:pPr>
              <w:tabs>
                <w:tab w:val="left" w:pos="15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714A79" w:rsidRPr="00714A79" w:rsidRDefault="00714A79" w:rsidP="00714A79">
            <w:pPr>
              <w:tabs>
                <w:tab w:val="left" w:pos="15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14A79" w:rsidRPr="00714A79" w:rsidTr="00714A79">
        <w:trPr>
          <w:trHeight w:val="370"/>
        </w:trPr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lastRenderedPageBreak/>
              <w:t>- Привлечение средств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3 200,0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rPr>
          <w:trHeight w:val="329"/>
        </w:trPr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14A79" w:rsidRPr="00714A79" w:rsidRDefault="00714A79" w:rsidP="00714A7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A79" w:rsidRPr="00714A79" w:rsidRDefault="00714A79" w:rsidP="00714A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>Дефицит бюджета городского округа на 2022 год составит 136 657,1 тыс. рублей, или 26,7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</w:p>
    <w:p w:rsidR="00714A79" w:rsidRPr="00714A79" w:rsidRDefault="00714A79" w:rsidP="00714A7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городского округа город Михайлов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363"/>
      </w:tblGrid>
      <w:tr w:rsidR="00714A79" w:rsidRPr="00714A79" w:rsidTr="00714A79">
        <w:trPr>
          <w:trHeight w:val="745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14A79" w:rsidRPr="00714A79" w:rsidTr="00714A79">
        <w:trPr>
          <w:trHeight w:val="1386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rPr>
          <w:trHeight w:val="613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3 200,0</w:t>
            </w:r>
          </w:p>
        </w:tc>
      </w:tr>
      <w:tr w:rsidR="00714A79" w:rsidRPr="00714A79" w:rsidTr="00714A79">
        <w:trPr>
          <w:trHeight w:val="419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rPr>
          <w:trHeight w:val="561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8 537,1</w:t>
            </w:r>
          </w:p>
        </w:tc>
      </w:tr>
      <w:tr w:rsidR="00714A79" w:rsidRPr="00714A79" w:rsidTr="00714A79">
        <w:trPr>
          <w:trHeight w:val="419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131 320,0</w:t>
            </w:r>
          </w:p>
        </w:tc>
      </w:tr>
      <w:tr w:rsidR="00714A79" w:rsidRPr="00714A79" w:rsidTr="00714A79">
        <w:trPr>
          <w:trHeight w:val="419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rPr>
          <w:trHeight w:val="419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714A79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714A79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rPr>
          <w:trHeight w:val="419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  <w:bookmarkStart w:id="0" w:name="_GoBack"/>
            <w:bookmarkEnd w:id="0"/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136 657,1</w:t>
            </w:r>
          </w:p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A79" w:rsidRPr="00FF1C6B" w:rsidRDefault="00714A79" w:rsidP="00714A79">
      <w:pPr>
        <w:rPr>
          <w:sz w:val="28"/>
          <w:szCs w:val="28"/>
        </w:rPr>
      </w:pPr>
    </w:p>
    <w:p w:rsidR="000258C8" w:rsidRPr="000258C8" w:rsidRDefault="000258C8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4A79">
        <w:rPr>
          <w:rFonts w:ascii="Times New Roman" w:hAnsi="Times New Roman"/>
          <w:sz w:val="24"/>
          <w:szCs w:val="24"/>
        </w:rPr>
        <w:t>4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 w:rsidRPr="008D32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</w:p>
    <w:p w:rsidR="009506FD" w:rsidRPr="008D3256" w:rsidRDefault="00B61770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B1BCF">
        <w:rPr>
          <w:rFonts w:ascii="Times New Roman" w:hAnsi="Times New Roman"/>
          <w:sz w:val="24"/>
          <w:szCs w:val="24"/>
        </w:rPr>
        <w:t>1</w:t>
      </w:r>
      <w:r w:rsidR="00714A79">
        <w:rPr>
          <w:rFonts w:ascii="Times New Roman" w:hAnsi="Times New Roman"/>
          <w:sz w:val="24"/>
          <w:szCs w:val="24"/>
        </w:rPr>
        <w:t>5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9506FD" w:rsidRPr="008D3256">
        <w:rPr>
          <w:rFonts w:ascii="Times New Roman" w:hAnsi="Times New Roman"/>
          <w:sz w:val="24"/>
          <w:szCs w:val="24"/>
        </w:rPr>
        <w:t>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D3256">
        <w:rPr>
          <w:rFonts w:ascii="Times New Roman" w:hAnsi="Times New Roman"/>
          <w:b/>
          <w:sz w:val="24"/>
          <w:szCs w:val="24"/>
        </w:rPr>
        <w:t xml:space="preserve">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Михайловской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</w:t>
      </w:r>
      <w:r w:rsidR="0030680F">
        <w:rPr>
          <w:rFonts w:ascii="Times New Roman" w:hAnsi="Times New Roman"/>
          <w:b/>
          <w:sz w:val="24"/>
          <w:szCs w:val="24"/>
        </w:rPr>
        <w:t xml:space="preserve">     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              </w:t>
      </w:r>
      <w:r w:rsidR="006A5811">
        <w:rPr>
          <w:rFonts w:ascii="Times New Roman" w:hAnsi="Times New Roman"/>
          <w:b/>
          <w:sz w:val="24"/>
          <w:szCs w:val="24"/>
        </w:rPr>
        <w:t>В.А. Круглов</w:t>
      </w:r>
      <w:r w:rsidRPr="00F034D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0B1360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 w:rsidR="0030680F">
        <w:rPr>
          <w:rFonts w:ascii="Times New Roman" w:hAnsi="Times New Roman"/>
          <w:b/>
          <w:sz w:val="24"/>
          <w:szCs w:val="24"/>
        </w:rPr>
        <w:t xml:space="preserve">    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    </w:t>
      </w:r>
      <w:r w:rsidR="000B1360">
        <w:rPr>
          <w:rFonts w:ascii="Times New Roman" w:hAnsi="Times New Roman"/>
          <w:b/>
          <w:sz w:val="24"/>
          <w:szCs w:val="24"/>
        </w:rPr>
        <w:t>А.В. 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EF0795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_»____________ 202</w:t>
      </w:r>
      <w:r w:rsidR="000B1360">
        <w:rPr>
          <w:rFonts w:ascii="Times New Roman" w:hAnsi="Times New Roman"/>
          <w:b/>
          <w:sz w:val="24"/>
          <w:szCs w:val="24"/>
        </w:rPr>
        <w:t>2</w:t>
      </w:r>
      <w:r w:rsidR="00F034D1"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79" w:rsidRDefault="00714A79" w:rsidP="00427EC3">
      <w:pPr>
        <w:spacing w:after="0" w:line="240" w:lineRule="auto"/>
      </w:pPr>
      <w:r>
        <w:separator/>
      </w:r>
    </w:p>
  </w:endnote>
  <w:endnote w:type="continuationSeparator" w:id="0">
    <w:p w:rsidR="00714A79" w:rsidRDefault="00714A79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79" w:rsidRDefault="00714A79" w:rsidP="00427EC3">
      <w:pPr>
        <w:spacing w:after="0" w:line="240" w:lineRule="auto"/>
      </w:pPr>
      <w:r>
        <w:separator/>
      </w:r>
    </w:p>
  </w:footnote>
  <w:footnote w:type="continuationSeparator" w:id="0">
    <w:p w:rsidR="00714A79" w:rsidRDefault="00714A79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73620"/>
      <w:docPartObj>
        <w:docPartGallery w:val="Page Numbers (Top of Page)"/>
        <w:docPartUnique/>
      </w:docPartObj>
    </w:sdtPr>
    <w:sdtContent>
      <w:p w:rsidR="00714A79" w:rsidRDefault="00714A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A5">
          <w:rPr>
            <w:noProof/>
          </w:rPr>
          <w:t>109</w:t>
        </w:r>
        <w:r>
          <w:fldChar w:fldCharType="end"/>
        </w:r>
      </w:p>
    </w:sdtContent>
  </w:sdt>
  <w:p w:rsidR="00714A79" w:rsidRDefault="00714A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B27"/>
    <w:multiLevelType w:val="hybridMultilevel"/>
    <w:tmpl w:val="8B92FFAC"/>
    <w:lvl w:ilvl="0" w:tplc="9294A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65A5"/>
    <w:rsid w:val="000679F4"/>
    <w:rsid w:val="000813B3"/>
    <w:rsid w:val="00083635"/>
    <w:rsid w:val="00084D0A"/>
    <w:rsid w:val="00085BC1"/>
    <w:rsid w:val="00086FA3"/>
    <w:rsid w:val="000A6237"/>
    <w:rsid w:val="000A6D3A"/>
    <w:rsid w:val="000A7512"/>
    <w:rsid w:val="000B0089"/>
    <w:rsid w:val="000B1360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7D6F"/>
    <w:rsid w:val="00130BE6"/>
    <w:rsid w:val="00130D38"/>
    <w:rsid w:val="00144B8D"/>
    <w:rsid w:val="00145BEC"/>
    <w:rsid w:val="00145D97"/>
    <w:rsid w:val="00146E66"/>
    <w:rsid w:val="00152C05"/>
    <w:rsid w:val="00157607"/>
    <w:rsid w:val="00162510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201793"/>
    <w:rsid w:val="00201F18"/>
    <w:rsid w:val="00202563"/>
    <w:rsid w:val="0020433B"/>
    <w:rsid w:val="00204433"/>
    <w:rsid w:val="0020523B"/>
    <w:rsid w:val="0021191C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755A9"/>
    <w:rsid w:val="00280546"/>
    <w:rsid w:val="00283178"/>
    <w:rsid w:val="002906A8"/>
    <w:rsid w:val="0029237A"/>
    <w:rsid w:val="002A20BD"/>
    <w:rsid w:val="002A636C"/>
    <w:rsid w:val="002B18EC"/>
    <w:rsid w:val="002B1BCF"/>
    <w:rsid w:val="002B3C56"/>
    <w:rsid w:val="002B6139"/>
    <w:rsid w:val="002B67F3"/>
    <w:rsid w:val="002B73E2"/>
    <w:rsid w:val="002C33EE"/>
    <w:rsid w:val="002C3A28"/>
    <w:rsid w:val="002D0924"/>
    <w:rsid w:val="002D1F45"/>
    <w:rsid w:val="002D2887"/>
    <w:rsid w:val="002D6337"/>
    <w:rsid w:val="002D71C7"/>
    <w:rsid w:val="002E3090"/>
    <w:rsid w:val="002E6574"/>
    <w:rsid w:val="002F0C4F"/>
    <w:rsid w:val="00304FC4"/>
    <w:rsid w:val="0030680F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609D"/>
    <w:rsid w:val="003376BD"/>
    <w:rsid w:val="003473EF"/>
    <w:rsid w:val="00361A27"/>
    <w:rsid w:val="003662E3"/>
    <w:rsid w:val="00385AB7"/>
    <w:rsid w:val="00386AF3"/>
    <w:rsid w:val="00391B6D"/>
    <w:rsid w:val="003967FF"/>
    <w:rsid w:val="003A0DD3"/>
    <w:rsid w:val="003A59CB"/>
    <w:rsid w:val="003B154E"/>
    <w:rsid w:val="003B5ECD"/>
    <w:rsid w:val="003B729D"/>
    <w:rsid w:val="003B7BD6"/>
    <w:rsid w:val="003C1858"/>
    <w:rsid w:val="003C2618"/>
    <w:rsid w:val="003D22CD"/>
    <w:rsid w:val="003D4A24"/>
    <w:rsid w:val="003D72CC"/>
    <w:rsid w:val="003E161C"/>
    <w:rsid w:val="003E1C7A"/>
    <w:rsid w:val="003E481A"/>
    <w:rsid w:val="003F7A32"/>
    <w:rsid w:val="00410ABB"/>
    <w:rsid w:val="004170FF"/>
    <w:rsid w:val="00422AB2"/>
    <w:rsid w:val="00423CE3"/>
    <w:rsid w:val="00424D57"/>
    <w:rsid w:val="00425082"/>
    <w:rsid w:val="00426FD5"/>
    <w:rsid w:val="00427EC3"/>
    <w:rsid w:val="0044515A"/>
    <w:rsid w:val="00447F1F"/>
    <w:rsid w:val="00450749"/>
    <w:rsid w:val="00455E14"/>
    <w:rsid w:val="00457F9C"/>
    <w:rsid w:val="00462BD4"/>
    <w:rsid w:val="00463ABD"/>
    <w:rsid w:val="00466A1D"/>
    <w:rsid w:val="00466E17"/>
    <w:rsid w:val="0046734E"/>
    <w:rsid w:val="004701CB"/>
    <w:rsid w:val="00472625"/>
    <w:rsid w:val="00472945"/>
    <w:rsid w:val="00481938"/>
    <w:rsid w:val="00490837"/>
    <w:rsid w:val="004A0900"/>
    <w:rsid w:val="004A1692"/>
    <w:rsid w:val="004A1E36"/>
    <w:rsid w:val="004B3C22"/>
    <w:rsid w:val="004B3E22"/>
    <w:rsid w:val="004C0EBF"/>
    <w:rsid w:val="004C5DF9"/>
    <w:rsid w:val="004C67B4"/>
    <w:rsid w:val="004C7779"/>
    <w:rsid w:val="004D08B9"/>
    <w:rsid w:val="004D0F64"/>
    <w:rsid w:val="004F3327"/>
    <w:rsid w:val="004F5498"/>
    <w:rsid w:val="005006D9"/>
    <w:rsid w:val="0050463C"/>
    <w:rsid w:val="005049E3"/>
    <w:rsid w:val="0051507A"/>
    <w:rsid w:val="00520279"/>
    <w:rsid w:val="00520C17"/>
    <w:rsid w:val="00522C93"/>
    <w:rsid w:val="00525F95"/>
    <w:rsid w:val="00544565"/>
    <w:rsid w:val="00545780"/>
    <w:rsid w:val="00546733"/>
    <w:rsid w:val="00552DE3"/>
    <w:rsid w:val="00570FE4"/>
    <w:rsid w:val="00571DB8"/>
    <w:rsid w:val="00574495"/>
    <w:rsid w:val="00575272"/>
    <w:rsid w:val="00580FD3"/>
    <w:rsid w:val="00583A7C"/>
    <w:rsid w:val="0058576E"/>
    <w:rsid w:val="005900B1"/>
    <w:rsid w:val="005904C0"/>
    <w:rsid w:val="00590BF9"/>
    <w:rsid w:val="005968CF"/>
    <w:rsid w:val="005A2622"/>
    <w:rsid w:val="005A6C13"/>
    <w:rsid w:val="005B145F"/>
    <w:rsid w:val="005B4467"/>
    <w:rsid w:val="005B5680"/>
    <w:rsid w:val="005C06C0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0D8F"/>
    <w:rsid w:val="006034DD"/>
    <w:rsid w:val="00603B98"/>
    <w:rsid w:val="00604AFA"/>
    <w:rsid w:val="00612428"/>
    <w:rsid w:val="006133B8"/>
    <w:rsid w:val="00613682"/>
    <w:rsid w:val="00617E03"/>
    <w:rsid w:val="00620BA5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86522"/>
    <w:rsid w:val="00690C69"/>
    <w:rsid w:val="006969E1"/>
    <w:rsid w:val="006A0882"/>
    <w:rsid w:val="006A5811"/>
    <w:rsid w:val="006B0FF7"/>
    <w:rsid w:val="006B3793"/>
    <w:rsid w:val="006B56DF"/>
    <w:rsid w:val="006B67F3"/>
    <w:rsid w:val="006C20F3"/>
    <w:rsid w:val="006C5E24"/>
    <w:rsid w:val="006D156C"/>
    <w:rsid w:val="006D2D1E"/>
    <w:rsid w:val="006D488C"/>
    <w:rsid w:val="006D706C"/>
    <w:rsid w:val="006E2A27"/>
    <w:rsid w:val="006E2CCB"/>
    <w:rsid w:val="006E7285"/>
    <w:rsid w:val="00700B64"/>
    <w:rsid w:val="007067FD"/>
    <w:rsid w:val="0071056E"/>
    <w:rsid w:val="00710BB2"/>
    <w:rsid w:val="00710E80"/>
    <w:rsid w:val="00714A79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73308"/>
    <w:rsid w:val="00775285"/>
    <w:rsid w:val="00777A2A"/>
    <w:rsid w:val="00782606"/>
    <w:rsid w:val="00786C59"/>
    <w:rsid w:val="00786F04"/>
    <w:rsid w:val="007902AF"/>
    <w:rsid w:val="0079652D"/>
    <w:rsid w:val="00797856"/>
    <w:rsid w:val="007A5EFB"/>
    <w:rsid w:val="007A66A1"/>
    <w:rsid w:val="007B2E91"/>
    <w:rsid w:val="007B79C9"/>
    <w:rsid w:val="007C1FA8"/>
    <w:rsid w:val="007C5286"/>
    <w:rsid w:val="007C7833"/>
    <w:rsid w:val="007D5222"/>
    <w:rsid w:val="007E0DB0"/>
    <w:rsid w:val="007E5982"/>
    <w:rsid w:val="007F2FF5"/>
    <w:rsid w:val="00800A27"/>
    <w:rsid w:val="0081094E"/>
    <w:rsid w:val="00812C05"/>
    <w:rsid w:val="008159F3"/>
    <w:rsid w:val="00822A2E"/>
    <w:rsid w:val="00834126"/>
    <w:rsid w:val="00836AE8"/>
    <w:rsid w:val="0084316A"/>
    <w:rsid w:val="008458E0"/>
    <w:rsid w:val="00845CC7"/>
    <w:rsid w:val="00854181"/>
    <w:rsid w:val="0085445A"/>
    <w:rsid w:val="00857F5B"/>
    <w:rsid w:val="00864DF3"/>
    <w:rsid w:val="008679BD"/>
    <w:rsid w:val="00873146"/>
    <w:rsid w:val="008746D1"/>
    <w:rsid w:val="00884DF3"/>
    <w:rsid w:val="00896076"/>
    <w:rsid w:val="0089658C"/>
    <w:rsid w:val="008A1827"/>
    <w:rsid w:val="008A2940"/>
    <w:rsid w:val="008A483D"/>
    <w:rsid w:val="008A48CF"/>
    <w:rsid w:val="008A4F3E"/>
    <w:rsid w:val="008C40BF"/>
    <w:rsid w:val="008C58B2"/>
    <w:rsid w:val="008C5B51"/>
    <w:rsid w:val="008D7BCC"/>
    <w:rsid w:val="008F07B5"/>
    <w:rsid w:val="008F1FBC"/>
    <w:rsid w:val="008F403A"/>
    <w:rsid w:val="008F624F"/>
    <w:rsid w:val="008F673D"/>
    <w:rsid w:val="0090143E"/>
    <w:rsid w:val="00904DA1"/>
    <w:rsid w:val="009051F5"/>
    <w:rsid w:val="009057DC"/>
    <w:rsid w:val="009124B5"/>
    <w:rsid w:val="00921D3F"/>
    <w:rsid w:val="00921F46"/>
    <w:rsid w:val="009227DE"/>
    <w:rsid w:val="00927324"/>
    <w:rsid w:val="00932D4B"/>
    <w:rsid w:val="00942DEA"/>
    <w:rsid w:val="00945FCC"/>
    <w:rsid w:val="00947385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C64D3"/>
    <w:rsid w:val="009D22C9"/>
    <w:rsid w:val="009D4AFC"/>
    <w:rsid w:val="009D6269"/>
    <w:rsid w:val="009D6D33"/>
    <w:rsid w:val="009D721E"/>
    <w:rsid w:val="009D789A"/>
    <w:rsid w:val="009E343A"/>
    <w:rsid w:val="009F55C7"/>
    <w:rsid w:val="009F6E67"/>
    <w:rsid w:val="00A053DB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5989"/>
    <w:rsid w:val="00A966DB"/>
    <w:rsid w:val="00AA1F18"/>
    <w:rsid w:val="00AB5091"/>
    <w:rsid w:val="00AB5F4E"/>
    <w:rsid w:val="00AC2836"/>
    <w:rsid w:val="00AC6DC6"/>
    <w:rsid w:val="00AD131A"/>
    <w:rsid w:val="00AD35ED"/>
    <w:rsid w:val="00AD4348"/>
    <w:rsid w:val="00AE0A22"/>
    <w:rsid w:val="00AE4ACE"/>
    <w:rsid w:val="00AF0E55"/>
    <w:rsid w:val="00B039B5"/>
    <w:rsid w:val="00B056AC"/>
    <w:rsid w:val="00B05F55"/>
    <w:rsid w:val="00B06ABF"/>
    <w:rsid w:val="00B10C1B"/>
    <w:rsid w:val="00B11B0D"/>
    <w:rsid w:val="00B2043B"/>
    <w:rsid w:val="00B2135D"/>
    <w:rsid w:val="00B2185A"/>
    <w:rsid w:val="00B2574B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35B"/>
    <w:rsid w:val="00B64CB0"/>
    <w:rsid w:val="00B66BA1"/>
    <w:rsid w:val="00B73D0E"/>
    <w:rsid w:val="00B74D74"/>
    <w:rsid w:val="00B760F6"/>
    <w:rsid w:val="00B7719B"/>
    <w:rsid w:val="00B805FD"/>
    <w:rsid w:val="00B848F9"/>
    <w:rsid w:val="00BA4EF9"/>
    <w:rsid w:val="00BA577F"/>
    <w:rsid w:val="00BB0E05"/>
    <w:rsid w:val="00BB0E82"/>
    <w:rsid w:val="00BB4E78"/>
    <w:rsid w:val="00BB51B0"/>
    <w:rsid w:val="00BC2DFA"/>
    <w:rsid w:val="00BC51E6"/>
    <w:rsid w:val="00BD0509"/>
    <w:rsid w:val="00BD289A"/>
    <w:rsid w:val="00BD31A6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6CEF"/>
    <w:rsid w:val="00C37C1F"/>
    <w:rsid w:val="00C409B5"/>
    <w:rsid w:val="00C50472"/>
    <w:rsid w:val="00C54A36"/>
    <w:rsid w:val="00C56A1D"/>
    <w:rsid w:val="00C622D8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1847"/>
    <w:rsid w:val="00CB6AA0"/>
    <w:rsid w:val="00CC35E5"/>
    <w:rsid w:val="00CC7422"/>
    <w:rsid w:val="00CD1F80"/>
    <w:rsid w:val="00CF066A"/>
    <w:rsid w:val="00CF541F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0C99"/>
    <w:rsid w:val="00D54CF8"/>
    <w:rsid w:val="00D710BB"/>
    <w:rsid w:val="00D75E9A"/>
    <w:rsid w:val="00D767E8"/>
    <w:rsid w:val="00D854DA"/>
    <w:rsid w:val="00D86BFC"/>
    <w:rsid w:val="00D8721A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C744A"/>
    <w:rsid w:val="00DD31D8"/>
    <w:rsid w:val="00DD752A"/>
    <w:rsid w:val="00DE67E0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15E9"/>
    <w:rsid w:val="00E41B84"/>
    <w:rsid w:val="00E43AE5"/>
    <w:rsid w:val="00E44F90"/>
    <w:rsid w:val="00E51B2A"/>
    <w:rsid w:val="00E54970"/>
    <w:rsid w:val="00E54A68"/>
    <w:rsid w:val="00E60AD9"/>
    <w:rsid w:val="00E60CEB"/>
    <w:rsid w:val="00E64027"/>
    <w:rsid w:val="00E717E4"/>
    <w:rsid w:val="00E73A13"/>
    <w:rsid w:val="00E772C8"/>
    <w:rsid w:val="00E777A9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EF79E6"/>
    <w:rsid w:val="00F03329"/>
    <w:rsid w:val="00F034D1"/>
    <w:rsid w:val="00F1408B"/>
    <w:rsid w:val="00F202D2"/>
    <w:rsid w:val="00F22FB1"/>
    <w:rsid w:val="00F24C9F"/>
    <w:rsid w:val="00F26C36"/>
    <w:rsid w:val="00F277E2"/>
    <w:rsid w:val="00F36768"/>
    <w:rsid w:val="00F41285"/>
    <w:rsid w:val="00F43246"/>
    <w:rsid w:val="00F45378"/>
    <w:rsid w:val="00F4567D"/>
    <w:rsid w:val="00F54757"/>
    <w:rsid w:val="00F57E74"/>
    <w:rsid w:val="00F65A4B"/>
    <w:rsid w:val="00F67A68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1B39"/>
    <w:rsid w:val="00FB4F88"/>
    <w:rsid w:val="00FB567B"/>
    <w:rsid w:val="00FB579A"/>
    <w:rsid w:val="00FC0773"/>
    <w:rsid w:val="00FC1507"/>
    <w:rsid w:val="00FC2F8E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">
    <w:name w:val="short"/>
    <w:basedOn w:val="a"/>
    <w:rsid w:val="00AB5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">
    <w:name w:val="short"/>
    <w:basedOn w:val="a"/>
    <w:rsid w:val="00AB5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C98C-6BF9-4F5A-BF49-144C39D9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09</Pages>
  <Words>21282</Words>
  <Characters>121313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4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Косенкова</cp:lastModifiedBy>
  <cp:revision>409</cp:revision>
  <cp:lastPrinted>2022-12-10T09:19:00Z</cp:lastPrinted>
  <dcterms:created xsi:type="dcterms:W3CDTF">2015-03-27T13:39:00Z</dcterms:created>
  <dcterms:modified xsi:type="dcterms:W3CDTF">2022-12-10T09:27:00Z</dcterms:modified>
</cp:coreProperties>
</file>